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EEBB" w14:textId="77777777" w:rsidR="008F1CD3" w:rsidRDefault="008F1CD3" w:rsidP="000F567D">
      <w:pPr>
        <w:jc w:val="center"/>
        <w:rPr>
          <w:b/>
        </w:rPr>
      </w:pPr>
    </w:p>
    <w:p w14:paraId="707DCB84" w14:textId="77777777" w:rsidR="008F1CD3" w:rsidRDefault="008F1CD3" w:rsidP="000F567D">
      <w:pPr>
        <w:jc w:val="center"/>
        <w:rPr>
          <w:b/>
        </w:rPr>
      </w:pPr>
    </w:p>
    <w:p w14:paraId="77C2588F" w14:textId="77777777" w:rsidR="008F1CD3" w:rsidRDefault="008F1CD3" w:rsidP="000F567D">
      <w:pPr>
        <w:jc w:val="center"/>
        <w:rPr>
          <w:b/>
        </w:rPr>
      </w:pPr>
    </w:p>
    <w:p w14:paraId="1F6A76E8" w14:textId="24F57626" w:rsidR="000F567D" w:rsidRPr="00C57D6F" w:rsidRDefault="000F567D" w:rsidP="000F567D">
      <w:pPr>
        <w:jc w:val="center"/>
        <w:rPr>
          <w:b/>
        </w:rPr>
      </w:pPr>
      <w:r w:rsidRPr="00C57D6F">
        <w:rPr>
          <w:b/>
        </w:rPr>
        <w:t>SUSITARIMAS DĖL ASMENS DUOMENŲ TVARKYMO</w:t>
      </w:r>
    </w:p>
    <w:p w14:paraId="52605528" w14:textId="77777777" w:rsidR="000F567D" w:rsidRPr="00C57D6F" w:rsidRDefault="000F567D" w:rsidP="000F567D">
      <w:pPr>
        <w:jc w:val="center"/>
        <w:rPr>
          <w:b/>
        </w:rPr>
      </w:pPr>
    </w:p>
    <w:p w14:paraId="54AFC62F" w14:textId="739C9314" w:rsidR="000F567D" w:rsidRPr="00A5748D" w:rsidRDefault="000F567D" w:rsidP="000F567D">
      <w:pPr>
        <w:ind w:right="-1"/>
        <w:jc w:val="center"/>
      </w:pPr>
      <w:r w:rsidRPr="00A5748D">
        <w:t>202</w:t>
      </w:r>
      <w:r w:rsidR="00A5748D">
        <w:t>5</w:t>
      </w:r>
      <w:r w:rsidRPr="00A5748D">
        <w:t xml:space="preserve"> m. </w:t>
      </w:r>
      <w:r w:rsidR="006D6D2C" w:rsidRPr="00A5748D">
        <w:t>____________________</w:t>
      </w:r>
      <w:r w:rsidRPr="00A5748D">
        <w:t xml:space="preserve">_d. </w:t>
      </w:r>
    </w:p>
    <w:p w14:paraId="7652CD11" w14:textId="7058FBD1" w:rsidR="000F567D" w:rsidRPr="00D7026A" w:rsidRDefault="006D6D2C" w:rsidP="000F567D">
      <w:pPr>
        <w:ind w:right="-1"/>
        <w:jc w:val="center"/>
      </w:pPr>
      <w:r w:rsidRPr="00D7026A">
        <w:t>Kupiškis</w:t>
      </w:r>
    </w:p>
    <w:p w14:paraId="3F627962" w14:textId="77777777" w:rsidR="00DD3B47" w:rsidRPr="00A5748D" w:rsidRDefault="00DD3B47" w:rsidP="00DD3B47">
      <w:bookmarkStart w:id="0" w:name="_Hlk55387114"/>
    </w:p>
    <w:p w14:paraId="539305AA" w14:textId="02F41601" w:rsidR="00DD3B47" w:rsidRPr="00A5748D" w:rsidRDefault="00717054" w:rsidP="00DD3B47">
      <w:pPr>
        <w:spacing w:after="120"/>
      </w:pPr>
      <w:r w:rsidRPr="00DC43CA">
        <w:rPr>
          <w:b/>
          <w:bCs/>
        </w:rPr>
        <w:t>Kupiškio rajono savivaldybės administracija</w:t>
      </w:r>
      <w:r w:rsidR="00DD3B47" w:rsidRPr="00A5748D">
        <w:rPr>
          <w:i/>
        </w:rPr>
        <w:t xml:space="preserve">, </w:t>
      </w:r>
      <w:r w:rsidR="00DD3B47" w:rsidRPr="00957917">
        <w:rPr>
          <w:iCs/>
        </w:rPr>
        <w:t>juridinio asmens kodas</w:t>
      </w:r>
      <w:r w:rsidRPr="00957917">
        <w:rPr>
          <w:iCs/>
        </w:rPr>
        <w:t xml:space="preserve"> 188774975</w:t>
      </w:r>
      <w:r w:rsidR="00DD3B47" w:rsidRPr="00957917">
        <w:rPr>
          <w:iCs/>
        </w:rPr>
        <w:t xml:space="preserve">, </w:t>
      </w:r>
      <w:r w:rsidRPr="00957917">
        <w:rPr>
          <w:iCs/>
        </w:rPr>
        <w:t>Vytauto g. 2, LT-40115 Kupiškis</w:t>
      </w:r>
      <w:r w:rsidR="00DD3B47" w:rsidRPr="00957917">
        <w:rPr>
          <w:iCs/>
        </w:rPr>
        <w:t>,</w:t>
      </w:r>
      <w:r w:rsidR="00DD3B47" w:rsidRPr="00A5748D">
        <w:t xml:space="preserve"> atstovaujama </w:t>
      </w:r>
      <w:r w:rsidRPr="00717054">
        <w:rPr>
          <w:rFonts w:eastAsia="Calibri"/>
          <w:lang w:eastAsia="en-US"/>
        </w:rPr>
        <w:t xml:space="preserve">administracijos direktoriaus </w:t>
      </w:r>
      <w:r w:rsidRPr="00717054">
        <w:rPr>
          <w:rFonts w:eastAsia="Calibri"/>
          <w:b/>
          <w:bCs/>
          <w:lang w:eastAsia="en-US"/>
        </w:rPr>
        <w:t xml:space="preserve">Arūno </w:t>
      </w:r>
      <w:proofErr w:type="spellStart"/>
      <w:r w:rsidRPr="00717054">
        <w:rPr>
          <w:rFonts w:eastAsia="Calibri"/>
          <w:b/>
          <w:bCs/>
          <w:lang w:eastAsia="en-US"/>
        </w:rPr>
        <w:t>Valintėlio</w:t>
      </w:r>
      <w:proofErr w:type="spellEnd"/>
      <w:r w:rsidRPr="00717054">
        <w:rPr>
          <w:rFonts w:eastAsia="Calibri"/>
          <w:iCs/>
          <w:lang w:eastAsia="en-US"/>
        </w:rPr>
        <w:t xml:space="preserve">, </w:t>
      </w:r>
      <w:r w:rsidRPr="00717054">
        <w:rPr>
          <w:rFonts w:eastAsia="Calibri"/>
          <w:lang w:eastAsia="en-US"/>
        </w:rPr>
        <w:t>veikiančio pagal Kupiškio rajono savivaldybės administracijos nuostatus</w:t>
      </w:r>
      <w:r w:rsidR="00DD3B47" w:rsidRPr="00A5748D">
        <w:t xml:space="preserve"> </w:t>
      </w:r>
      <w:r w:rsidR="00DD3B47" w:rsidRPr="00957917">
        <w:rPr>
          <w:color w:val="FF0000"/>
        </w:rPr>
        <w:t>ir [</w:t>
      </w:r>
      <w:r w:rsidR="00DD3B47" w:rsidRPr="00957917">
        <w:rPr>
          <w:i/>
          <w:color w:val="FF0000"/>
        </w:rPr>
        <w:t>pavadinimas, juridinio asmens kodas, adresas</w:t>
      </w:r>
      <w:r w:rsidR="00DD3B47" w:rsidRPr="00957917">
        <w:rPr>
          <w:color w:val="FF0000"/>
        </w:rPr>
        <w:t>]</w:t>
      </w:r>
      <w:r w:rsidR="00DD3B47" w:rsidRPr="00A5748D">
        <w:t xml:space="preserve">, atstovaujama </w:t>
      </w:r>
      <w:r w:rsidR="00DD3B47" w:rsidRPr="00957917">
        <w:rPr>
          <w:color w:val="FF0000"/>
        </w:rPr>
        <w:t>[</w:t>
      </w:r>
      <w:r w:rsidR="00DD3B47" w:rsidRPr="00957917">
        <w:rPr>
          <w:i/>
          <w:color w:val="FF0000"/>
        </w:rPr>
        <w:t>pareigos, vardas, pavardė, atstovavimo pagrindas</w:t>
      </w:r>
      <w:r w:rsidR="00DD3B47" w:rsidRPr="00957917">
        <w:rPr>
          <w:color w:val="FF0000"/>
        </w:rPr>
        <w:t xml:space="preserve">] </w:t>
      </w:r>
      <w:r w:rsidR="00DD3B47" w:rsidRPr="00A5748D">
        <w:t xml:space="preserve">sudarė šį susitarimą dėl asmens duomenų tvarkymo (toliau – Susitarimas). </w:t>
      </w:r>
    </w:p>
    <w:p w14:paraId="4AB87419" w14:textId="711AEC15" w:rsidR="00DD3B47" w:rsidRPr="00A5748D" w:rsidRDefault="00DD3B47" w:rsidP="00DD3B47">
      <w:pPr>
        <w:spacing w:after="120" w:line="276" w:lineRule="auto"/>
        <w:ind w:firstLine="720"/>
      </w:pPr>
      <w:r w:rsidRPr="00A5748D">
        <w:t xml:space="preserve">Susitarimas reguliuoja asmens duomenų tvarkymo santykius, kylančius iš </w:t>
      </w:r>
      <w:r w:rsidRPr="00957917">
        <w:rPr>
          <w:color w:val="FF0000"/>
        </w:rPr>
        <w:t>202</w:t>
      </w:r>
      <w:r w:rsidR="00A5748D" w:rsidRPr="00957917">
        <w:rPr>
          <w:color w:val="FF0000"/>
        </w:rPr>
        <w:t>5</w:t>
      </w:r>
      <w:r w:rsidRPr="00957917">
        <w:rPr>
          <w:color w:val="FF0000"/>
        </w:rPr>
        <w:t xml:space="preserve"> m. ..........................d. Sutarties Nr. ..................(</w:t>
      </w:r>
      <w:r w:rsidRPr="00A5748D">
        <w:t xml:space="preserve">toliau – Sutartis), kuria teikiamos tikslinių kompensacijų ir kitų socialinių išmokų mokėjimo (pristatymo) </w:t>
      </w:r>
      <w:r w:rsidR="006D6D2C" w:rsidRPr="00A5748D">
        <w:t>Socialinių išmokų (kompensacijų, pašalpų ir kitų išmokų) išmokėjimo ir pristatymo į namus Kupiškio rajono gyventojams paslaugos</w:t>
      </w:r>
      <w:r w:rsidRPr="00A5748D">
        <w:t xml:space="preserve">. </w:t>
      </w:r>
    </w:p>
    <w:p w14:paraId="214AD0DB" w14:textId="326F0B9E" w:rsidR="00DD3B47" w:rsidRDefault="00957917" w:rsidP="00DD3B47">
      <w:pPr>
        <w:spacing w:after="120" w:line="276" w:lineRule="auto"/>
      </w:pPr>
      <w:r w:rsidRPr="00DC43CA">
        <w:rPr>
          <w:b/>
          <w:bCs/>
        </w:rPr>
        <w:t>Kupiškio rajono savivaldybės administracija</w:t>
      </w:r>
      <w:r w:rsidR="00DD3B47" w:rsidRPr="00DC43CA">
        <w:t xml:space="preserve"> veikia kaip asmens duomenų </w:t>
      </w:r>
      <w:r w:rsidR="005A6B1D" w:rsidRPr="00DC43CA">
        <w:t>v</w:t>
      </w:r>
      <w:r w:rsidR="005A6B1D" w:rsidRPr="00DC43CA">
        <w:t>aldytojas</w:t>
      </w:r>
      <w:r w:rsidR="00DD3B47" w:rsidRPr="00DC43CA">
        <w:t xml:space="preserve"> (toliau – </w:t>
      </w:r>
      <w:r w:rsidR="005A6B1D" w:rsidRPr="00DC43CA">
        <w:t>Valdytojas</w:t>
      </w:r>
      <w:r w:rsidR="00DD3B47" w:rsidRPr="00DC43CA">
        <w:t xml:space="preserve">), o </w:t>
      </w:r>
      <w:r w:rsidR="006D6D2C" w:rsidRPr="00DC43CA">
        <w:rPr>
          <w:color w:val="FF0000"/>
        </w:rPr>
        <w:t>[</w:t>
      </w:r>
      <w:r w:rsidR="006D6D2C" w:rsidRPr="00DC43CA">
        <w:rPr>
          <w:i/>
          <w:color w:val="FF0000"/>
        </w:rPr>
        <w:t>pavadinimas</w:t>
      </w:r>
      <w:r w:rsidR="006D6D2C" w:rsidRPr="00DC43CA">
        <w:rPr>
          <w:color w:val="FF0000"/>
        </w:rPr>
        <w:t xml:space="preserve">] </w:t>
      </w:r>
      <w:r w:rsidR="00DD3B47" w:rsidRPr="00DC43CA">
        <w:t xml:space="preserve">veikia kaip asmens duomenų </w:t>
      </w:r>
      <w:r w:rsidR="005A6B1D" w:rsidRPr="00DC43CA">
        <w:t>t</w:t>
      </w:r>
      <w:r w:rsidR="005A6B1D" w:rsidRPr="00DC43CA">
        <w:t>varkytojas</w:t>
      </w:r>
      <w:r w:rsidR="00DD3B47" w:rsidRPr="00DC43CA">
        <w:t xml:space="preserve"> (toliau –</w:t>
      </w:r>
      <w:r w:rsidR="005A6B1D" w:rsidRPr="00DC43CA">
        <w:t xml:space="preserve"> </w:t>
      </w:r>
      <w:r w:rsidR="005A6B1D" w:rsidRPr="00DC43CA">
        <w:t>Tvarkytojas</w:t>
      </w:r>
      <w:r w:rsidR="00DD3B47" w:rsidRPr="00DC43CA">
        <w:t xml:space="preserve">). </w:t>
      </w:r>
      <w:r w:rsidR="005A6B1D" w:rsidRPr="00DC43CA">
        <w:t>Valdytojas</w:t>
      </w:r>
      <w:r w:rsidR="005A6B1D" w:rsidRPr="00DC43CA">
        <w:t xml:space="preserve"> </w:t>
      </w:r>
      <w:r w:rsidR="005A6B1D" w:rsidRPr="00DC43CA">
        <w:t>ir</w:t>
      </w:r>
      <w:r w:rsidR="005A6B1D" w:rsidRPr="00DC43CA">
        <w:t xml:space="preserve"> </w:t>
      </w:r>
      <w:r w:rsidR="00DD3B47" w:rsidRPr="00DC43CA">
        <w:t>Tvarkytojas Susitarime abu kartu vadinami Šalimis, o kiekvienas atskirai – Šalimi.</w:t>
      </w:r>
      <w:r w:rsidR="00DD3B47">
        <w:t xml:space="preserve"> </w:t>
      </w:r>
    </w:p>
    <w:p w14:paraId="4E3B1901" w14:textId="77777777" w:rsidR="00DD3B47" w:rsidRDefault="00DD3B47" w:rsidP="00DD3B47">
      <w:pPr>
        <w:spacing w:after="120" w:line="276" w:lineRule="auto"/>
        <w:ind w:firstLine="720"/>
      </w:pPr>
      <w:r>
        <w:t xml:space="preserve">Susitarimas yra neatsiejama Sutarties dalis. Susitarimas nepakeičia jokių kitų galiojančios Sutarties nuostatų, sąlygų ar terminų, išskyrus tuos atvejus, kurie specialiai aptarti šiame Susitarime. </w:t>
      </w:r>
    </w:p>
    <w:p w14:paraId="4C3B2516" w14:textId="77777777" w:rsidR="00DD3B47" w:rsidRDefault="00DD3B47" w:rsidP="00DD3B47">
      <w:pPr>
        <w:spacing w:after="120" w:line="276" w:lineRule="auto"/>
        <w:ind w:firstLine="720"/>
      </w:pPr>
      <w: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140AA226" w14:textId="77777777" w:rsidR="00DD3B47" w:rsidRDefault="00DD3B47" w:rsidP="00F97F14">
      <w:pPr>
        <w:spacing w:after="120"/>
        <w:ind w:firstLine="720"/>
      </w:pPr>
      <w: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00ECE3B5" w14:textId="77777777" w:rsidR="00D7026A" w:rsidRDefault="00D7026A" w:rsidP="00F97F14">
      <w:pPr>
        <w:spacing w:after="120"/>
        <w:ind w:firstLine="720"/>
      </w:pPr>
    </w:p>
    <w:p w14:paraId="76FB4785" w14:textId="77777777" w:rsidR="00DD3B47" w:rsidRDefault="00DD3B47" w:rsidP="00F97F14">
      <w:pPr>
        <w:pStyle w:val="Sraopastraipa"/>
        <w:numPr>
          <w:ilvl w:val="0"/>
          <w:numId w:val="31"/>
        </w:numPr>
        <w:tabs>
          <w:tab w:val="left" w:pos="426"/>
        </w:tabs>
        <w:spacing w:before="120" w:after="120"/>
        <w:ind w:left="0" w:firstLine="0"/>
        <w:jc w:val="center"/>
        <w:rPr>
          <w:b/>
        </w:rPr>
      </w:pPr>
      <w:r>
        <w:rPr>
          <w:b/>
        </w:rPr>
        <w:t>ASMENS DUOMENŲ TVARKYMAS</w:t>
      </w:r>
    </w:p>
    <w:p w14:paraId="4AF673C1" w14:textId="77777777" w:rsidR="00F97F14" w:rsidRDefault="00F97F14" w:rsidP="00F97F14">
      <w:pPr>
        <w:pStyle w:val="Sraopastraipa"/>
        <w:tabs>
          <w:tab w:val="left" w:pos="426"/>
        </w:tabs>
        <w:spacing w:before="120" w:after="120"/>
        <w:ind w:left="0"/>
        <w:rPr>
          <w:b/>
        </w:rPr>
      </w:pPr>
    </w:p>
    <w:p w14:paraId="20F3B09B" w14:textId="77777777" w:rsidR="00DD3B47" w:rsidRDefault="00DD3B47" w:rsidP="00F97F14">
      <w:pPr>
        <w:pStyle w:val="Sraopastraipa"/>
        <w:numPr>
          <w:ilvl w:val="1"/>
          <w:numId w:val="31"/>
        </w:numPr>
        <w:ind w:left="0" w:firstLine="851"/>
      </w:pPr>
      <w:r>
        <w:t xml:space="preserve">Tvarkytojas įsipareigoja: </w:t>
      </w:r>
    </w:p>
    <w:p w14:paraId="3FCAE461" w14:textId="77777777" w:rsidR="00DD3B47" w:rsidRDefault="00DD3B47" w:rsidP="00F97F14">
      <w:pPr>
        <w:pStyle w:val="Sraopastraipa"/>
        <w:numPr>
          <w:ilvl w:val="2"/>
          <w:numId w:val="31"/>
        </w:numPr>
        <w:tabs>
          <w:tab w:val="left" w:pos="1560"/>
        </w:tabs>
        <w:ind w:left="0" w:firstLine="851"/>
      </w:pPr>
      <w:r>
        <w:t>įgyvendinti technines bei organizacines priemones, pakankamai užtikrinančias, kad Tvarkytojo atliekamas asmens duomenų tvarkymas atitiktų Asmens duomenų apsaugos teisės aktų reikalavimus ir būtų užtikrinta duomenų subjektų teisių apsauga;</w:t>
      </w:r>
    </w:p>
    <w:p w14:paraId="65A82E4F" w14:textId="3ABEEB9B" w:rsidR="00DD3B47" w:rsidRDefault="00DD3B47" w:rsidP="00DC43CA">
      <w:pPr>
        <w:pStyle w:val="Sraopastraipa"/>
        <w:numPr>
          <w:ilvl w:val="2"/>
          <w:numId w:val="31"/>
        </w:numPr>
        <w:tabs>
          <w:tab w:val="left" w:pos="1560"/>
        </w:tabs>
        <w:spacing w:line="276" w:lineRule="auto"/>
        <w:ind w:left="0" w:firstLine="851"/>
      </w:pPr>
      <w:r>
        <w:t>tvarkyti Susitarimo 5.4 p.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00057B13" w14:textId="77777777" w:rsidR="00DD3B47" w:rsidRDefault="00DD3B47" w:rsidP="00DC43CA">
      <w:pPr>
        <w:pStyle w:val="Sraopastraipa"/>
        <w:numPr>
          <w:ilvl w:val="2"/>
          <w:numId w:val="31"/>
        </w:numPr>
        <w:tabs>
          <w:tab w:val="left" w:pos="1560"/>
        </w:tabs>
        <w:spacing w:line="276" w:lineRule="auto"/>
        <w:ind w:left="0" w:firstLine="851"/>
      </w:pPr>
      <w:r>
        <w:t>užtikrinti, kad Tvarkytojo darbuotojai ar kiti jo pasitelkiami asmens duomenis tvarkyti įgalioti subjektai yra įsipareigoję užtikrinti konfidencialumą arba juos saisto teisiškai įpareigojančios konfidencialumo prievolės;</w:t>
      </w:r>
    </w:p>
    <w:p w14:paraId="6D4F2A5E" w14:textId="77777777" w:rsidR="00DD3B47" w:rsidRDefault="00DD3B47" w:rsidP="00DC43CA">
      <w:pPr>
        <w:pStyle w:val="Sraopastraipa"/>
        <w:numPr>
          <w:ilvl w:val="2"/>
          <w:numId w:val="31"/>
        </w:numPr>
        <w:tabs>
          <w:tab w:val="left" w:pos="1560"/>
        </w:tabs>
        <w:spacing w:line="276" w:lineRule="auto"/>
        <w:ind w:left="0" w:firstLine="851"/>
      </w:pPr>
      <w:r>
        <w:t xml:space="preserve">atsižvelgdamas į duomenų tvarkymo pobūdį, padėti Valdytojui taikydamas tinkamas technines ir organizacines priemones, kiek tai įmanoma, kad būtų įvykdyta Valdytojo pareiga atsakyti 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w:t>
      </w:r>
      <w:r>
        <w:lastRenderedPageBreak/>
        <w:t>kad Valdytojas yra atsakingas už duomenų subjektų bei trečiųjų asmenų prašymų, paklausimų ar skundų dėl jo valdomų asmens duomenų priėmimo klausimo, nagrinėjimo, sprendimo, atsakymo pateikimo ir susijusių veiksmų įgyvendinimo užtikrinimą;</w:t>
      </w:r>
    </w:p>
    <w:p w14:paraId="11194746" w14:textId="77777777" w:rsidR="00DD3B47" w:rsidRDefault="00DD3B47" w:rsidP="00DC43CA">
      <w:pPr>
        <w:pStyle w:val="Sraopastraipa"/>
        <w:numPr>
          <w:ilvl w:val="2"/>
          <w:numId w:val="31"/>
        </w:numPr>
        <w:tabs>
          <w:tab w:val="left" w:pos="1560"/>
        </w:tabs>
        <w:spacing w:line="276" w:lineRule="auto"/>
        <w:ind w:left="0" w:firstLine="851"/>
      </w:pPr>
      <w: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11CFF1B8" w14:textId="77777777" w:rsidR="00DD3B47" w:rsidRDefault="00DD3B47" w:rsidP="00DC43CA">
      <w:pPr>
        <w:pStyle w:val="Sraopastraipa"/>
        <w:numPr>
          <w:ilvl w:val="2"/>
          <w:numId w:val="31"/>
        </w:numPr>
        <w:tabs>
          <w:tab w:val="left" w:pos="1560"/>
        </w:tabs>
        <w:spacing w:line="276" w:lineRule="auto"/>
        <w:ind w:left="0" w:firstLine="851"/>
      </w:pPr>
      <w: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7178D68A" w14:textId="77777777" w:rsidR="00DD3B47" w:rsidRPr="00533B20" w:rsidRDefault="00DD3B47" w:rsidP="00145DCF">
      <w:pPr>
        <w:pStyle w:val="Sraopastraipa"/>
        <w:numPr>
          <w:ilvl w:val="2"/>
          <w:numId w:val="31"/>
        </w:numPr>
        <w:tabs>
          <w:tab w:val="left" w:pos="1560"/>
        </w:tabs>
        <w:spacing w:line="276" w:lineRule="auto"/>
        <w:ind w:left="0" w:firstLine="851"/>
      </w:pPr>
      <w:r w:rsidRPr="00533B20">
        <w:t>sužinojęs apie duomenų saugumo pažeidimą – apie tai nepagrįstai nedelsdamas pranešti Valdytojui bei imtis priemonių jo pašalinimui ir galimų neigiamų pasekmių sumažinimui.</w:t>
      </w:r>
    </w:p>
    <w:p w14:paraId="43CB5CE6" w14:textId="77777777" w:rsidR="00DD3B47" w:rsidRPr="00533B20" w:rsidRDefault="00DD3B47" w:rsidP="00DD3B47">
      <w:pPr>
        <w:pStyle w:val="Sraopastraipa"/>
        <w:numPr>
          <w:ilvl w:val="1"/>
          <w:numId w:val="31"/>
        </w:numPr>
        <w:spacing w:line="276" w:lineRule="auto"/>
        <w:ind w:left="0" w:firstLine="851"/>
      </w:pPr>
      <w:r w:rsidRPr="00533B20">
        <w:t>Valdytojas įsipareigoja:</w:t>
      </w:r>
    </w:p>
    <w:p w14:paraId="6BB7CBA1" w14:textId="77777777" w:rsidR="00DD3B47" w:rsidRPr="00533B20" w:rsidRDefault="00DD3B47" w:rsidP="00DD3B47">
      <w:pPr>
        <w:spacing w:line="276" w:lineRule="auto"/>
        <w:ind w:firstLine="851"/>
        <w:contextualSpacing/>
        <w:rPr>
          <w:highlight w:val="yellow"/>
        </w:rPr>
      </w:pPr>
      <w:r w:rsidRPr="00533B20">
        <w:rPr>
          <w:color w:val="000000" w:themeColor="text1"/>
        </w:rPr>
        <w:t>1.2.1.  įgyvendinti technines bei organizacines priemones, pakankamai užtikrinančias, kad asmens duomenų perdavimas Tvarkytojui atitiktų Asmens duomenų apsaugos teisės aktų reikalavimus ir būtų užtikrinta duomenų subjektų teisių apsauga;</w:t>
      </w:r>
    </w:p>
    <w:p w14:paraId="050BC4CC" w14:textId="77777777" w:rsidR="00DD3B47" w:rsidRDefault="00DD3B47" w:rsidP="00DD3B47">
      <w:pPr>
        <w:spacing w:line="276" w:lineRule="auto"/>
        <w:ind w:firstLine="851"/>
        <w:contextualSpacing/>
      </w:pPr>
      <w:r>
        <w:t>1.2.2. 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2F896967" w14:textId="77777777" w:rsidR="00DD3B47" w:rsidRDefault="00DD3B47" w:rsidP="00DD3B47">
      <w:pPr>
        <w:pStyle w:val="Sraopastraipa"/>
        <w:numPr>
          <w:ilvl w:val="1"/>
          <w:numId w:val="31"/>
        </w:numPr>
        <w:spacing w:line="276" w:lineRule="auto"/>
        <w:ind w:left="0" w:firstLine="851"/>
      </w:pPr>
      <w: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459D5D19" w14:textId="77777777" w:rsidR="00DD3B47" w:rsidRDefault="00DD3B47" w:rsidP="00DD3B47">
      <w:pPr>
        <w:pStyle w:val="Sraopastraipa"/>
        <w:numPr>
          <w:ilvl w:val="1"/>
          <w:numId w:val="31"/>
        </w:numPr>
        <w:spacing w:line="276" w:lineRule="auto"/>
        <w:ind w:left="0" w:firstLine="851"/>
      </w:pPr>
      <w:r>
        <w:t xml:space="preserve">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V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 </w:t>
      </w:r>
    </w:p>
    <w:p w14:paraId="41096944"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PAGALBINIAI ASMENS DUOMENŲ TVARKYTOJAI</w:t>
      </w:r>
    </w:p>
    <w:p w14:paraId="47B881AD" w14:textId="77777777" w:rsidR="00F97F14" w:rsidRDefault="00F97F14" w:rsidP="00F97F14">
      <w:pPr>
        <w:pStyle w:val="Sraopastraipa"/>
        <w:tabs>
          <w:tab w:val="left" w:pos="426"/>
        </w:tabs>
        <w:spacing w:before="120" w:after="120" w:line="276" w:lineRule="auto"/>
        <w:ind w:left="0"/>
        <w:rPr>
          <w:b/>
        </w:rPr>
      </w:pPr>
    </w:p>
    <w:p w14:paraId="21181FBC" w14:textId="669DD95A" w:rsidR="00DD3B47" w:rsidRDefault="00DD3B47" w:rsidP="00DD3B47">
      <w:pPr>
        <w:pStyle w:val="Sraopastraipa"/>
        <w:numPr>
          <w:ilvl w:val="1"/>
          <w:numId w:val="31"/>
        </w:numPr>
        <w:spacing w:line="276" w:lineRule="auto"/>
        <w:ind w:left="0" w:firstLine="851"/>
      </w:pPr>
      <w:r>
        <w:t xml:space="preserve">Valdytojas Tvarkytojui suteikia bendrąjį leidimą Valdytojo valdomų asmens duomenų tvarkymui pasitelkti pagalbinius asmens duomenų tvarkytojus (toliau – </w:t>
      </w:r>
      <w:proofErr w:type="spellStart"/>
      <w:r>
        <w:t>Subtvarkytojai</w:t>
      </w:r>
      <w:proofErr w:type="spellEnd"/>
      <w:r>
        <w:t xml:space="preserve">). Iki Sutarties sudarymo dienos Tvarkytojo pasitelkti </w:t>
      </w:r>
      <w:proofErr w:type="spellStart"/>
      <w:r>
        <w:t>Subtvarkytojai</w:t>
      </w:r>
      <w:proofErr w:type="spellEnd"/>
      <w:r>
        <w:t xml:space="preserve"> yra nurodyti </w:t>
      </w:r>
      <w:r w:rsidR="00F2376E" w:rsidRPr="00F2376E">
        <w:rPr>
          <w:rFonts w:eastAsia="Calibri"/>
          <w:color w:val="000000"/>
          <w:lang w:eastAsia="en-US"/>
        </w:rPr>
        <w:t>Susitarimo</w:t>
      </w:r>
      <w:r w:rsidR="00F2376E" w:rsidRPr="00A5748D">
        <w:rPr>
          <w:color w:val="FF0000"/>
        </w:rPr>
        <w:t xml:space="preserve"> </w:t>
      </w:r>
      <w:r w:rsidRPr="00F97F14">
        <w:t xml:space="preserve">5.7 p. </w:t>
      </w:r>
      <w:r>
        <w:t>ir tokiu būdu Tvarkytojui suteikiama teisė toliau naudotis jų paslaugomis.</w:t>
      </w:r>
    </w:p>
    <w:p w14:paraId="35863475" w14:textId="77777777" w:rsidR="00DD3B47" w:rsidRDefault="00DD3B47" w:rsidP="00DD3B47">
      <w:pPr>
        <w:pStyle w:val="Sraopastraipa"/>
        <w:numPr>
          <w:ilvl w:val="1"/>
          <w:numId w:val="31"/>
        </w:numPr>
        <w:spacing w:line="276" w:lineRule="auto"/>
        <w:ind w:left="0" w:firstLine="851"/>
      </w:pPr>
      <w:r>
        <w:lastRenderedPageBreak/>
        <w:t xml:space="preserve">Prieš pasitelkdamas naują </w:t>
      </w:r>
      <w:proofErr w:type="spellStart"/>
      <w:r>
        <w:t>Subtvarkytoją</w:t>
      </w:r>
      <w:proofErr w:type="spellEnd"/>
      <w:r>
        <w:t xml:space="preserve"> Tvarkytojas privalo apie tai iš anksto pranešti Valdytojui, kuris turi teisę motyvuotu rašytiniu pranešimu nesutikti su </w:t>
      </w:r>
      <w:proofErr w:type="spellStart"/>
      <w:r>
        <w:t>Subtvarkytojo</w:t>
      </w:r>
      <w:proofErr w:type="spellEnd"/>
      <w:r>
        <w:t xml:space="preserve"> pasitelkimu. Tvarkytojas turi teisę pratęsti susitarimus ar sutartis su iki Sutarties sudarymo pasitelktais </w:t>
      </w:r>
      <w:proofErr w:type="spellStart"/>
      <w:r>
        <w:t>Subtvarkytojais</w:t>
      </w:r>
      <w:proofErr w:type="spellEnd"/>
      <w:r>
        <w:t xml:space="preserve"> apie tai iš anksto pranešęs Valdytojui, išskyrus atvejus, kai iš esmės pasikeičia su iki Sutarties sudarymo pasitelktais </w:t>
      </w:r>
      <w:proofErr w:type="spellStart"/>
      <w:r>
        <w:t>Subtvarkytojais</w:t>
      </w:r>
      <w:proofErr w:type="spellEnd"/>
      <w:r>
        <w:t xml:space="preserve"> sudarytų sutarčių sąlygos asmens duomenų tvarkymo srityje. </w:t>
      </w:r>
    </w:p>
    <w:p w14:paraId="78973914" w14:textId="77777777" w:rsidR="00DD3B47" w:rsidRDefault="00DD3B47" w:rsidP="00DD3B47">
      <w:pPr>
        <w:pStyle w:val="Sraopastraipa"/>
        <w:numPr>
          <w:ilvl w:val="1"/>
          <w:numId w:val="31"/>
        </w:numPr>
        <w:spacing w:line="276" w:lineRule="auto"/>
        <w:ind w:left="0" w:firstLine="851"/>
      </w:pPr>
      <w:r>
        <w:t xml:space="preserve">Tvarkytojas užtikrina, jog jo pasitelktam </w:t>
      </w:r>
      <w:proofErr w:type="spellStart"/>
      <w:r>
        <w:t>Subtvarkytojui</w:t>
      </w:r>
      <w:proofErr w:type="spellEnd"/>
      <w:r>
        <w:t xml:space="preserve"> sutartimi bus nustatytos ne mažesnės apimties asmens duomenų apsaugos prievolės, negu tos, kurios Tvarkytojui yra nustatytos šiame Bendrosios dalies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t>Subtvarkytojo</w:t>
      </w:r>
      <w:proofErr w:type="spellEnd"/>
      <w:r>
        <w:t xml:space="preserve"> atžvilgiu Valdytojas įgyja tokias pat teises, kokias pagal šį Bendrosios dalies skyrių turi Tvarkytojo atžvilgiu.</w:t>
      </w:r>
    </w:p>
    <w:p w14:paraId="49A54356" w14:textId="77777777" w:rsidR="005D3F1C" w:rsidRDefault="005D3F1C" w:rsidP="005D3F1C">
      <w:pPr>
        <w:pStyle w:val="Sraopastraipa"/>
        <w:spacing w:line="276" w:lineRule="auto"/>
        <w:ind w:left="851"/>
      </w:pPr>
    </w:p>
    <w:p w14:paraId="5C75A688"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AUDITAS</w:t>
      </w:r>
    </w:p>
    <w:p w14:paraId="18B2EFAA" w14:textId="77777777" w:rsidR="005D3F1C" w:rsidRDefault="005D3F1C" w:rsidP="005D3F1C">
      <w:pPr>
        <w:pStyle w:val="Sraopastraipa"/>
        <w:tabs>
          <w:tab w:val="left" w:pos="426"/>
        </w:tabs>
        <w:spacing w:before="120" w:after="120" w:line="276" w:lineRule="auto"/>
        <w:ind w:left="0"/>
        <w:rPr>
          <w:b/>
        </w:rPr>
      </w:pPr>
    </w:p>
    <w:p w14:paraId="28828966" w14:textId="51BF374E" w:rsidR="00DD3B47" w:rsidRDefault="00DD3B47" w:rsidP="00DD3B47">
      <w:pPr>
        <w:pStyle w:val="Sraopastraipa"/>
        <w:numPr>
          <w:ilvl w:val="1"/>
          <w:numId w:val="31"/>
        </w:numPr>
        <w:spacing w:line="276" w:lineRule="auto"/>
        <w:ind w:left="0" w:firstLine="851"/>
      </w:pPr>
      <w:r>
        <w:t>Valdytojo rašytinio prašymo pagrindu Tvarkytojas pateikia Valdytojui informaciją, būtiną siekiant įrodyti, kad vykdomi prašyme nurodyti šiuo Bendrosios dalies skyriumi Tvarkytojo prisiimti įsipareigojimai, ir Susitarimo 3.2-3.7 p. nustatyta tvarka sudaro sąlygas bei padeda Valdytojui ar jo įgaliotam auditoriui atlikti Sutarties pagrindu vykdomo asmens duomenų tvarkymo ar atliekamų asmens duomenų tvarkymo operacijų auditą ar patikrinimą.</w:t>
      </w:r>
    </w:p>
    <w:p w14:paraId="32DDC74D" w14:textId="77777777" w:rsidR="00DD3B47" w:rsidRDefault="00DD3B47" w:rsidP="00DD3B47">
      <w:pPr>
        <w:pStyle w:val="Sraopastraipa"/>
        <w:numPr>
          <w:ilvl w:val="1"/>
          <w:numId w:val="31"/>
        </w:numPr>
        <w:spacing w:line="276" w:lineRule="auto"/>
        <w:ind w:left="0" w:firstLine="851"/>
      </w:pPr>
      <w: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0133A620" w14:textId="77777777" w:rsidR="00DD3B47" w:rsidRDefault="00DD3B47" w:rsidP="00DD3B47">
      <w:pPr>
        <w:pStyle w:val="Sraopastraipa"/>
        <w:numPr>
          <w:ilvl w:val="1"/>
          <w:numId w:val="31"/>
        </w:numPr>
        <w:spacing w:line="276" w:lineRule="auto"/>
        <w:ind w:left="0" w:firstLine="851"/>
      </w:pPr>
      <w: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3578C23D" w14:textId="77777777" w:rsidR="00DD3B47" w:rsidRDefault="00DD3B47" w:rsidP="00DD3B47">
      <w:pPr>
        <w:pStyle w:val="Sraopastraipa"/>
        <w:numPr>
          <w:ilvl w:val="1"/>
          <w:numId w:val="31"/>
        </w:numPr>
        <w:spacing w:line="276" w:lineRule="auto"/>
        <w:ind w:left="0" w:firstLine="851"/>
      </w:pPr>
      <w:r>
        <w:t>Šalys susitaria, kad tuo atveju, jei Tvarkytojas ne vėliau nei prieš 12 (</w:t>
      </w:r>
      <w:proofErr w:type="spellStart"/>
      <w:r>
        <w:t>dvyliką</w:t>
      </w:r>
      <w:proofErr w:type="spellEnd"/>
      <w:r>
        <w:t xml:space="preserve">) mėnesių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74C062DE" w14:textId="77777777" w:rsidR="00DD3B47" w:rsidRDefault="00DD3B47" w:rsidP="00DD3B47">
      <w:pPr>
        <w:pStyle w:val="Sraopastraipa"/>
        <w:numPr>
          <w:ilvl w:val="1"/>
          <w:numId w:val="31"/>
        </w:numPr>
        <w:spacing w:line="276" w:lineRule="auto"/>
        <w:ind w:left="0" w:firstLine="851"/>
      </w:pPr>
      <w:r>
        <w:t>Šalies iniciatyva atliekamo audito ar patikrinimo išlaidos visais atvejais tenka jį inicijuojančiai Šaliai.</w:t>
      </w:r>
    </w:p>
    <w:p w14:paraId="139DD99C" w14:textId="77777777" w:rsidR="00DD3B47" w:rsidRDefault="00DD3B47" w:rsidP="00DD3B47">
      <w:pPr>
        <w:pStyle w:val="Sraopastraipa"/>
        <w:numPr>
          <w:ilvl w:val="1"/>
          <w:numId w:val="31"/>
        </w:numPr>
        <w:spacing w:line="276" w:lineRule="auto"/>
        <w:ind w:left="0" w:firstLine="851"/>
      </w:pPr>
      <w: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29B1EBFF" w14:textId="77777777" w:rsidR="00DD3B47" w:rsidRDefault="00DD3B47" w:rsidP="00DD3B47">
      <w:pPr>
        <w:pStyle w:val="Sraopastraipa"/>
        <w:numPr>
          <w:ilvl w:val="1"/>
          <w:numId w:val="31"/>
        </w:numPr>
        <w:spacing w:line="276" w:lineRule="auto"/>
        <w:ind w:left="0" w:firstLine="851"/>
      </w:pPr>
      <w:r>
        <w:t xml:space="preserve">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 </w:t>
      </w:r>
    </w:p>
    <w:p w14:paraId="30FE37C7" w14:textId="77777777" w:rsidR="00D7026A" w:rsidRDefault="00D7026A" w:rsidP="00D7026A">
      <w:pPr>
        <w:spacing w:line="276" w:lineRule="auto"/>
      </w:pPr>
    </w:p>
    <w:p w14:paraId="220DBB90" w14:textId="77777777" w:rsidR="00D7026A" w:rsidRDefault="00D7026A" w:rsidP="00D7026A">
      <w:pPr>
        <w:spacing w:line="276" w:lineRule="auto"/>
      </w:pPr>
    </w:p>
    <w:p w14:paraId="755B2E62" w14:textId="77777777" w:rsidR="00D7026A" w:rsidRDefault="00D7026A" w:rsidP="00D7026A">
      <w:pPr>
        <w:spacing w:line="276" w:lineRule="auto"/>
      </w:pPr>
    </w:p>
    <w:p w14:paraId="5700CA2C" w14:textId="77777777" w:rsidR="00D7026A" w:rsidRDefault="00D7026A" w:rsidP="00D7026A">
      <w:pPr>
        <w:spacing w:line="276" w:lineRule="auto"/>
      </w:pPr>
    </w:p>
    <w:p w14:paraId="6FD42B09" w14:textId="77777777" w:rsidR="00D7026A" w:rsidRDefault="00D7026A" w:rsidP="00D7026A">
      <w:pPr>
        <w:spacing w:line="276" w:lineRule="auto"/>
      </w:pPr>
    </w:p>
    <w:p w14:paraId="428037A4" w14:textId="77777777" w:rsidR="00D7026A" w:rsidRDefault="00D7026A" w:rsidP="00D7026A">
      <w:pPr>
        <w:pStyle w:val="Sraopastraipa"/>
        <w:spacing w:line="276" w:lineRule="auto"/>
        <w:ind w:left="851"/>
      </w:pPr>
    </w:p>
    <w:p w14:paraId="29B76390"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ATSAKOMYBĖ</w:t>
      </w:r>
    </w:p>
    <w:p w14:paraId="6EB67C34" w14:textId="77777777" w:rsidR="00D7026A" w:rsidRDefault="00D7026A" w:rsidP="00D7026A">
      <w:pPr>
        <w:pStyle w:val="Sraopastraipa"/>
        <w:tabs>
          <w:tab w:val="left" w:pos="426"/>
        </w:tabs>
        <w:spacing w:before="120" w:after="120" w:line="276" w:lineRule="auto"/>
        <w:ind w:left="0"/>
        <w:rPr>
          <w:b/>
        </w:rPr>
      </w:pPr>
    </w:p>
    <w:p w14:paraId="7B73618D" w14:textId="2FB98062" w:rsidR="00DD3B47" w:rsidRDefault="00DD3B47" w:rsidP="00DD3B47">
      <w:pPr>
        <w:pStyle w:val="Sraopastraipa"/>
        <w:numPr>
          <w:ilvl w:val="1"/>
          <w:numId w:val="31"/>
        </w:numPr>
        <w:spacing w:line="276" w:lineRule="auto"/>
        <w:ind w:left="0" w:firstLine="851"/>
      </w:pPr>
      <w:r>
        <w:t>Šalis, kuri nevykdo ar netinkamai vykdo Susitarimu prisiimtus įsipareigojimus ar dėl jų kitai Šaliai pateikia neteisingus pareiškimus ar garantijas, Susitarimo 4.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1472610D" w14:textId="7A7EE94B" w:rsidR="00DD3B47" w:rsidRDefault="00DD3B47" w:rsidP="00DD3B47">
      <w:pPr>
        <w:pStyle w:val="Sraopastraipa"/>
        <w:numPr>
          <w:ilvl w:val="1"/>
          <w:numId w:val="31"/>
        </w:numPr>
        <w:spacing w:line="276" w:lineRule="auto"/>
        <w:ind w:left="0" w:firstLine="851"/>
      </w:pPr>
      <w:r>
        <w:t xml:space="preserve">Susitarimo 4.1 p. numatyta Šalies atsakomybė, teisės aktų leidžiama apimtimi, ribojama paskutinių 3 (trijų) mėnesių atlygio, sumokėto Tvarkytojui už paslaugas pagal Sutartį, dydžiu. </w:t>
      </w:r>
    </w:p>
    <w:p w14:paraId="0301E8E6" w14:textId="77777777" w:rsidR="00DD3B47" w:rsidRDefault="00DD3B47" w:rsidP="00DD3B47">
      <w:pPr>
        <w:pStyle w:val="Sraopastraipa"/>
        <w:numPr>
          <w:ilvl w:val="1"/>
          <w:numId w:val="31"/>
        </w:numPr>
        <w:spacing w:line="276" w:lineRule="auto"/>
        <w:ind w:left="0" w:firstLine="851"/>
      </w:pPr>
      <w:r>
        <w:t xml:space="preserve">Tvarkytojas yra visiškai atsakingas Valdytojui už Susitarimo II skyriuje numatyta tvarka pasitelkto </w:t>
      </w:r>
      <w:proofErr w:type="spellStart"/>
      <w:r>
        <w:t>Subtvarkytojo</w:t>
      </w:r>
      <w:proofErr w:type="spellEnd"/>
      <w:r>
        <w:t xml:space="preserve"> prievolių vykdymą.</w:t>
      </w:r>
    </w:p>
    <w:p w14:paraId="7B50635E" w14:textId="77777777" w:rsidR="00DD3B47" w:rsidRDefault="00DD3B47" w:rsidP="00DD3B47">
      <w:pPr>
        <w:pStyle w:val="Sraopastraipa"/>
        <w:numPr>
          <w:ilvl w:val="1"/>
          <w:numId w:val="31"/>
        </w:numPr>
        <w:spacing w:line="276" w:lineRule="auto"/>
        <w:ind w:left="0" w:firstLine="851"/>
      </w:pPr>
      <w: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15A0F9FD" w14:textId="77777777" w:rsidR="00D7026A" w:rsidRDefault="00D7026A" w:rsidP="00D7026A">
      <w:pPr>
        <w:pStyle w:val="Sraopastraipa"/>
        <w:spacing w:line="276" w:lineRule="auto"/>
        <w:ind w:left="851"/>
      </w:pPr>
    </w:p>
    <w:p w14:paraId="5601069C"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INFORMACIJA APIE ASMENS DUOMENŲ TVARKYMĄ</w:t>
      </w:r>
    </w:p>
    <w:p w14:paraId="1983D776" w14:textId="77777777" w:rsidR="00D7026A" w:rsidRDefault="00D7026A" w:rsidP="00D7026A">
      <w:pPr>
        <w:pStyle w:val="Sraopastraipa"/>
        <w:tabs>
          <w:tab w:val="left" w:pos="426"/>
        </w:tabs>
        <w:spacing w:before="120" w:after="120" w:line="276" w:lineRule="auto"/>
        <w:ind w:left="0"/>
        <w:rPr>
          <w:b/>
        </w:rPr>
      </w:pPr>
    </w:p>
    <w:p w14:paraId="00676A03" w14:textId="77777777" w:rsidR="00DD3B47" w:rsidRDefault="00DD3B47" w:rsidP="00DD3B47">
      <w:pPr>
        <w:pStyle w:val="Sraopastraipa"/>
        <w:numPr>
          <w:ilvl w:val="1"/>
          <w:numId w:val="31"/>
        </w:numPr>
        <w:spacing w:line="276" w:lineRule="auto"/>
        <w:ind w:left="0" w:firstLine="851"/>
      </w:pPr>
      <w:r>
        <w:t>Asmens duomenų tvarkymo tikslas – išmokų pristatymo ir išmokėjimo paslaugų teikimas.</w:t>
      </w:r>
    </w:p>
    <w:p w14:paraId="1A5AB8AE" w14:textId="77777777" w:rsidR="00DD3B47" w:rsidRDefault="00DD3B47" w:rsidP="00DD3B47">
      <w:pPr>
        <w:pStyle w:val="Sraopastraipa"/>
        <w:numPr>
          <w:ilvl w:val="1"/>
          <w:numId w:val="31"/>
        </w:numPr>
        <w:spacing w:line="276" w:lineRule="auto"/>
        <w:ind w:left="0" w:firstLine="851"/>
      </w:pPr>
      <w:r>
        <w:t>Asmens duomenų tvarkymo pobūdis – atliekamos tik asmens duomenų tvarkymo tikslui pasiekti arba teisės aktuose nustatytų reikalavimų tinkamam vykdymui užtikrinti reikalingos asmens duomenų tvarkymo operacijos.</w:t>
      </w:r>
    </w:p>
    <w:p w14:paraId="256B988C" w14:textId="77777777" w:rsidR="00DD3B47" w:rsidRDefault="00DD3B47" w:rsidP="00DD3B47">
      <w:pPr>
        <w:pStyle w:val="Sraopastraipa"/>
        <w:numPr>
          <w:ilvl w:val="1"/>
          <w:numId w:val="31"/>
        </w:numPr>
        <w:spacing w:line="276" w:lineRule="auto"/>
        <w:ind w:left="0" w:firstLine="851"/>
      </w:pPr>
      <w:r>
        <w:t>Asmens duomenų tvarkymo pagrindas – Sutarties vykdymas.</w:t>
      </w:r>
    </w:p>
    <w:p w14:paraId="2BC7F095" w14:textId="77777777" w:rsidR="00DD3B47" w:rsidRDefault="00DD3B47" w:rsidP="00DD3B47">
      <w:pPr>
        <w:pStyle w:val="Sraopastraipa"/>
        <w:numPr>
          <w:ilvl w:val="1"/>
          <w:numId w:val="31"/>
        </w:numPr>
        <w:spacing w:line="276" w:lineRule="auto"/>
        <w:ind w:left="0" w:firstLine="851"/>
      </w:pPr>
      <w:r>
        <w:t>Asmens duomenų rūšys – baigtinį asmens duomenų tvarkymo tikslui pasiekti reikalingų asmens duomenų rūšių sąrašą Valdytojas nurodo išmokų mokėjimo žiniaraščiuose.</w:t>
      </w:r>
    </w:p>
    <w:p w14:paraId="30655940" w14:textId="77777777" w:rsidR="00DD3B47" w:rsidRDefault="00DD3B47" w:rsidP="00DD3B47">
      <w:pPr>
        <w:pStyle w:val="Sraopastraipa"/>
        <w:numPr>
          <w:ilvl w:val="1"/>
          <w:numId w:val="31"/>
        </w:numPr>
        <w:spacing w:line="276" w:lineRule="auto"/>
        <w:ind w:left="0" w:firstLine="851"/>
      </w:pPr>
      <w:r>
        <w:t>Asmens duomenų subjektų kategorijos – išmokų gavėjai ir jų teisėti atstovai.</w:t>
      </w:r>
    </w:p>
    <w:p w14:paraId="3B1DACEA" w14:textId="77777777" w:rsidR="00DD3B47" w:rsidRDefault="00DD3B47" w:rsidP="00DD3B47">
      <w:pPr>
        <w:pStyle w:val="Sraopastraipa"/>
        <w:numPr>
          <w:ilvl w:val="1"/>
          <w:numId w:val="31"/>
        </w:numPr>
        <w:spacing w:line="276" w:lineRule="auto"/>
        <w:ind w:left="0" w:firstLine="851"/>
      </w:pPr>
      <w:r>
        <w:t>Asmens duomenų tvarkymo trukmė – iki Sutarties galiojimo pasibaigimo (išskyrus atvejus, kai taikomos Susitarimo 1.1.6 papunktyje numatytos sąlygos).</w:t>
      </w:r>
    </w:p>
    <w:p w14:paraId="7C7F5D7A" w14:textId="29744584" w:rsidR="00DD3B47" w:rsidRPr="00D7026A" w:rsidRDefault="00DD3B47" w:rsidP="00DD3B47">
      <w:pPr>
        <w:pStyle w:val="Sraopastraipa"/>
        <w:numPr>
          <w:ilvl w:val="1"/>
          <w:numId w:val="31"/>
        </w:numPr>
        <w:spacing w:line="276" w:lineRule="auto"/>
        <w:ind w:left="0" w:firstLine="851"/>
      </w:pPr>
      <w:proofErr w:type="spellStart"/>
      <w:r>
        <w:t>Subtvarkytojai</w:t>
      </w:r>
      <w:proofErr w:type="spellEnd"/>
      <w:r>
        <w:t xml:space="preserve"> </w:t>
      </w:r>
      <w:r w:rsidRPr="00025D79">
        <w:t xml:space="preserve">– </w:t>
      </w:r>
      <w:r w:rsidR="006D6D2C" w:rsidRPr="00025D79">
        <w:rPr>
          <w:color w:val="FF0000"/>
        </w:rPr>
        <w:t>[ jei yra įrašyti ]</w:t>
      </w:r>
      <w:r w:rsidRPr="00025D79">
        <w:rPr>
          <w:color w:val="FF0000"/>
        </w:rPr>
        <w:t>.</w:t>
      </w:r>
    </w:p>
    <w:p w14:paraId="3DE8D669" w14:textId="77777777" w:rsidR="00D7026A" w:rsidRDefault="00D7026A" w:rsidP="00D7026A">
      <w:pPr>
        <w:pStyle w:val="Sraopastraipa"/>
        <w:spacing w:line="276" w:lineRule="auto"/>
        <w:ind w:left="851"/>
      </w:pPr>
    </w:p>
    <w:p w14:paraId="3D3214AC"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BENDROSIOS NUOSTATOS</w:t>
      </w:r>
    </w:p>
    <w:p w14:paraId="5D27CBBD" w14:textId="77777777" w:rsidR="00D7026A" w:rsidRDefault="00D7026A" w:rsidP="00D7026A">
      <w:pPr>
        <w:pStyle w:val="Sraopastraipa"/>
        <w:tabs>
          <w:tab w:val="left" w:pos="426"/>
        </w:tabs>
        <w:spacing w:before="120" w:after="120" w:line="276" w:lineRule="auto"/>
        <w:ind w:left="0"/>
        <w:rPr>
          <w:b/>
        </w:rPr>
      </w:pPr>
    </w:p>
    <w:p w14:paraId="454FCDFF" w14:textId="77777777" w:rsidR="00DD3B47" w:rsidRDefault="00DD3B47" w:rsidP="00DD3B47">
      <w:pPr>
        <w:pStyle w:val="Sraopastraipa"/>
        <w:numPr>
          <w:ilvl w:val="1"/>
          <w:numId w:val="31"/>
        </w:numPr>
        <w:tabs>
          <w:tab w:val="left" w:pos="1276"/>
        </w:tabs>
        <w:spacing w:line="276" w:lineRule="auto"/>
        <w:ind w:left="0" w:firstLine="851"/>
      </w:pPr>
      <w:r>
        <w:t xml:space="preserve">Susitarimas įsigalioja nuo pasirašymo dienos ir galioja, kol galioja arba yra taikoma Sutartis, taip pat pasibaigus Sutarčiai tiek, kiek reikia tinkamai atlikti likusius su duomenų tvarkymu susijusius įsipareigojimus. </w:t>
      </w:r>
    </w:p>
    <w:p w14:paraId="219E7C5E" w14:textId="77777777" w:rsidR="00DD3B47" w:rsidRPr="00792B8F" w:rsidRDefault="00DD3B47" w:rsidP="00DD3B47">
      <w:pPr>
        <w:pStyle w:val="Sraopastraipa"/>
        <w:numPr>
          <w:ilvl w:val="1"/>
          <w:numId w:val="31"/>
        </w:numPr>
        <w:tabs>
          <w:tab w:val="left" w:pos="1276"/>
        </w:tabs>
        <w:spacing w:line="276" w:lineRule="auto"/>
        <w:ind w:left="0" w:firstLine="851"/>
      </w:pPr>
      <w:r>
        <w:t xml:space="preserve">Susitarimas sudaromas, aiškinamas ir vykdomas pagal Lietuvos Respublikos teisę </w:t>
      </w:r>
      <w:r w:rsidRPr="00792B8F">
        <w:rPr>
          <w:color w:val="000000" w:themeColor="text1"/>
        </w:rPr>
        <w:t>ir Bendrąjį duomenų apsaugos reglamentą.</w:t>
      </w:r>
    </w:p>
    <w:p w14:paraId="5815D59F" w14:textId="77777777" w:rsidR="00DD3B47" w:rsidRDefault="00DD3B47" w:rsidP="00DD3B47">
      <w:pPr>
        <w:pStyle w:val="Sraopastraipa"/>
        <w:numPr>
          <w:ilvl w:val="1"/>
          <w:numId w:val="31"/>
        </w:numPr>
        <w:tabs>
          <w:tab w:val="left" w:pos="1276"/>
        </w:tabs>
        <w:spacing w:line="276" w:lineRule="auto"/>
        <w:ind w:left="0" w:firstLine="851"/>
      </w:pPr>
      <w:r>
        <w:t>Visi ginčai ar pretenzijos, kylantys dėl Susitarimo vykdymo, bus sprendžiami pagal Sutartyje įtvirtintas ginčų sprendimo taisykles.</w:t>
      </w:r>
    </w:p>
    <w:p w14:paraId="4CE46B1C" w14:textId="77777777" w:rsidR="00D7026A" w:rsidRDefault="00D7026A" w:rsidP="00D7026A">
      <w:pPr>
        <w:tabs>
          <w:tab w:val="left" w:pos="1276"/>
        </w:tabs>
        <w:spacing w:line="276" w:lineRule="auto"/>
      </w:pPr>
    </w:p>
    <w:p w14:paraId="53D12A1A" w14:textId="77777777" w:rsidR="00D7026A" w:rsidRDefault="00D7026A" w:rsidP="00D7026A">
      <w:pPr>
        <w:tabs>
          <w:tab w:val="left" w:pos="1276"/>
        </w:tabs>
        <w:spacing w:line="276" w:lineRule="auto"/>
      </w:pPr>
    </w:p>
    <w:p w14:paraId="7CB4EB58" w14:textId="77777777" w:rsidR="00D7026A" w:rsidRDefault="00D7026A" w:rsidP="00D7026A">
      <w:pPr>
        <w:tabs>
          <w:tab w:val="left" w:pos="1276"/>
        </w:tabs>
        <w:spacing w:line="276" w:lineRule="auto"/>
      </w:pPr>
    </w:p>
    <w:p w14:paraId="27C0D70B" w14:textId="77777777" w:rsidR="00D7026A" w:rsidRDefault="00D7026A" w:rsidP="00D7026A">
      <w:pPr>
        <w:tabs>
          <w:tab w:val="left" w:pos="1276"/>
        </w:tabs>
        <w:spacing w:line="276" w:lineRule="auto"/>
      </w:pPr>
    </w:p>
    <w:p w14:paraId="113B9A46" w14:textId="77777777" w:rsidR="00D7026A" w:rsidRDefault="00D7026A" w:rsidP="00D7026A">
      <w:pPr>
        <w:tabs>
          <w:tab w:val="left" w:pos="1276"/>
        </w:tabs>
        <w:spacing w:line="276" w:lineRule="auto"/>
      </w:pPr>
    </w:p>
    <w:p w14:paraId="2E64C8D4" w14:textId="77777777" w:rsidR="00D7026A" w:rsidRDefault="00D7026A" w:rsidP="00D7026A">
      <w:pPr>
        <w:tabs>
          <w:tab w:val="left" w:pos="1276"/>
        </w:tabs>
        <w:spacing w:line="276" w:lineRule="auto"/>
      </w:pPr>
    </w:p>
    <w:p w14:paraId="22058642" w14:textId="77777777" w:rsidR="00D7026A" w:rsidRDefault="00D7026A" w:rsidP="00D7026A">
      <w:pPr>
        <w:tabs>
          <w:tab w:val="left" w:pos="1276"/>
        </w:tabs>
        <w:spacing w:line="276" w:lineRule="auto"/>
      </w:pPr>
    </w:p>
    <w:p w14:paraId="58B12CCC" w14:textId="77777777" w:rsidR="00DD3B47" w:rsidRPr="00165A29" w:rsidRDefault="00DD3B47" w:rsidP="00DD3B47">
      <w:pPr>
        <w:ind w:firstLine="851"/>
      </w:pPr>
      <w:r>
        <w:t>6.4. Susitarimui taikomos visos bendrosios Sutarties nuostatos. Esant  prieštaravimų</w:t>
      </w:r>
      <w:r w:rsidRPr="00314A2B">
        <w:t>, kai jie susiję su asmens duomenų tvarkymu, tarp Susitarimo sąlygų ir kitų tarp Šalių sudarytų susitarimų, susijusių su Sutartimi, taip pat Sutarties sąlygų, bus taikomos Susitarimo nuostatos.</w:t>
      </w:r>
    </w:p>
    <w:bookmarkEnd w:id="0"/>
    <w:p w14:paraId="6833883A" w14:textId="77777777" w:rsidR="000F567D" w:rsidRDefault="000F567D" w:rsidP="000F567D">
      <w:pPr>
        <w:pStyle w:val="Sraopastraipa"/>
        <w:ind w:left="0"/>
        <w:jc w:val="center"/>
        <w:rPr>
          <w:b/>
        </w:rPr>
      </w:pPr>
    </w:p>
    <w:p w14:paraId="1BFE01F9" w14:textId="536CAC61" w:rsidR="000F567D" w:rsidRPr="00C57D6F" w:rsidRDefault="00A5748D" w:rsidP="006D6D2C">
      <w:pPr>
        <w:pStyle w:val="Sraopastraipa"/>
        <w:numPr>
          <w:ilvl w:val="0"/>
          <w:numId w:val="31"/>
        </w:numPr>
        <w:tabs>
          <w:tab w:val="left" w:pos="426"/>
        </w:tabs>
        <w:spacing w:before="120" w:after="120" w:line="276" w:lineRule="auto"/>
        <w:ind w:left="0" w:firstLine="0"/>
        <w:jc w:val="center"/>
        <w:rPr>
          <w:b/>
        </w:rPr>
      </w:pPr>
      <w:r>
        <w:rPr>
          <w:b/>
        </w:rPr>
        <w:t xml:space="preserve"> </w:t>
      </w:r>
      <w:r w:rsidR="000F567D" w:rsidRPr="00C57D6F">
        <w:rPr>
          <w:b/>
        </w:rPr>
        <w:t>ŠALIŲ PARAŠAI</w:t>
      </w:r>
    </w:p>
    <w:tbl>
      <w:tblPr>
        <w:tblW w:w="9356" w:type="dxa"/>
        <w:tblLayout w:type="fixed"/>
        <w:tblLook w:val="01E0" w:firstRow="1" w:lastRow="1" w:firstColumn="1" w:lastColumn="1" w:noHBand="0" w:noVBand="0"/>
      </w:tblPr>
      <w:tblGrid>
        <w:gridCol w:w="5040"/>
        <w:gridCol w:w="4316"/>
      </w:tblGrid>
      <w:tr w:rsidR="000F567D" w:rsidRPr="00C57D6F" w14:paraId="00DEFB10" w14:textId="77777777" w:rsidTr="008F1CD3">
        <w:tc>
          <w:tcPr>
            <w:tcW w:w="5040" w:type="dxa"/>
          </w:tcPr>
          <w:p w14:paraId="7A9E6C52" w14:textId="77777777" w:rsidR="000F567D" w:rsidRPr="00C57D6F" w:rsidRDefault="000F567D" w:rsidP="002669BF">
            <w:pPr>
              <w:pStyle w:val="SLONormal"/>
              <w:spacing w:before="0" w:after="0"/>
              <w:ind w:left="-540" w:firstLine="540"/>
              <w:rPr>
                <w:rFonts w:ascii="Times New Roman" w:hAnsi="Times New Roman"/>
              </w:rPr>
            </w:pPr>
          </w:p>
        </w:tc>
        <w:tc>
          <w:tcPr>
            <w:tcW w:w="4316" w:type="dxa"/>
          </w:tcPr>
          <w:p w14:paraId="2AAE6ED7" w14:textId="77777777" w:rsidR="000F567D" w:rsidRPr="00C57D6F" w:rsidRDefault="000F567D" w:rsidP="002669BF">
            <w:pPr>
              <w:pStyle w:val="SLONormal"/>
              <w:spacing w:before="0" w:after="0"/>
              <w:ind w:right="252" w:firstLine="567"/>
              <w:rPr>
                <w:rFonts w:ascii="Times New Roman" w:hAnsi="Times New Roman"/>
                <w:b/>
              </w:rPr>
            </w:pPr>
          </w:p>
        </w:tc>
      </w:tr>
      <w:tr w:rsidR="000F567D" w:rsidRPr="00C57D6F" w14:paraId="45ED9BF3" w14:textId="77777777" w:rsidTr="008F1CD3">
        <w:tc>
          <w:tcPr>
            <w:tcW w:w="5040" w:type="dxa"/>
            <w:hideMark/>
          </w:tcPr>
          <w:p w14:paraId="055236D5" w14:textId="77777777" w:rsidR="000F567D" w:rsidRPr="00C57D6F" w:rsidRDefault="000F567D" w:rsidP="002669BF">
            <w:pPr>
              <w:pStyle w:val="SLONormalnospace"/>
              <w:ind w:firstLine="567"/>
              <w:jc w:val="left"/>
              <w:rPr>
                <w:rFonts w:ascii="Times New Roman" w:hAnsi="Times New Roman"/>
              </w:rPr>
            </w:pPr>
            <w:r w:rsidRPr="00C57D6F">
              <w:rPr>
                <w:rFonts w:ascii="Times New Roman" w:hAnsi="Times New Roman"/>
                <w:b/>
                <w:caps/>
                <w:noProof/>
              </w:rPr>
              <w:t>VALDYTOJAS</w:t>
            </w:r>
          </w:p>
        </w:tc>
        <w:tc>
          <w:tcPr>
            <w:tcW w:w="4316" w:type="dxa"/>
            <w:hideMark/>
          </w:tcPr>
          <w:p w14:paraId="3E0E4EB0" w14:textId="77777777" w:rsidR="000F567D" w:rsidRPr="00C57D6F" w:rsidRDefault="000F567D" w:rsidP="002669BF">
            <w:pPr>
              <w:pStyle w:val="SLONormalnospace"/>
              <w:ind w:firstLine="567"/>
              <w:jc w:val="left"/>
              <w:rPr>
                <w:rFonts w:ascii="Times New Roman" w:hAnsi="Times New Roman"/>
                <w:b/>
              </w:rPr>
            </w:pPr>
            <w:r w:rsidRPr="00C57D6F">
              <w:rPr>
                <w:rFonts w:ascii="Times New Roman" w:hAnsi="Times New Roman"/>
                <w:b/>
                <w:noProof/>
              </w:rPr>
              <w:t>TVARKYTOJAS</w:t>
            </w:r>
          </w:p>
        </w:tc>
      </w:tr>
      <w:tr w:rsidR="000F567D" w:rsidRPr="00C57D6F" w14:paraId="6A41311A" w14:textId="77777777" w:rsidTr="00A5748D">
        <w:trPr>
          <w:trHeight w:val="1388"/>
        </w:trPr>
        <w:tc>
          <w:tcPr>
            <w:tcW w:w="5040" w:type="dxa"/>
          </w:tcPr>
          <w:p w14:paraId="478483FB" w14:textId="77777777" w:rsidR="000F567D" w:rsidRPr="00F73D7A" w:rsidRDefault="000F567D" w:rsidP="00A5748D">
            <w:pPr>
              <w:pStyle w:val="SLONormalnospace"/>
              <w:ind w:firstLine="567"/>
              <w:rPr>
                <w:rFonts w:ascii="Times New Roman" w:hAnsi="Times New Roman"/>
                <w:noProof/>
                <w:color w:val="FF0000"/>
              </w:rPr>
            </w:pPr>
          </w:p>
          <w:p w14:paraId="6E50763F" w14:textId="074C2BC5" w:rsidR="00F73D7A" w:rsidRPr="00F97F14" w:rsidRDefault="00F73D7A" w:rsidP="00F73D7A">
            <w:pPr>
              <w:rPr>
                <w:rFonts w:eastAsia="Times New Roman"/>
                <w:b/>
                <w:lang w:eastAsia="en-US"/>
              </w:rPr>
            </w:pPr>
            <w:r w:rsidRPr="00F97F14">
              <w:rPr>
                <w:rFonts w:eastAsia="Times New Roman"/>
                <w:b/>
                <w:lang w:eastAsia="en-US"/>
              </w:rPr>
              <w:t>Kupiškio rajono savivaldybės administracija</w:t>
            </w:r>
          </w:p>
          <w:p w14:paraId="1FD53A43" w14:textId="77777777" w:rsidR="00F73D7A" w:rsidRPr="00F97F14" w:rsidRDefault="00F73D7A" w:rsidP="00F73D7A">
            <w:pPr>
              <w:rPr>
                <w:rFonts w:eastAsia="Times New Roman"/>
                <w:lang w:eastAsia="en-US"/>
              </w:rPr>
            </w:pPr>
            <w:r w:rsidRPr="00F97F14">
              <w:rPr>
                <w:rFonts w:eastAsia="Times New Roman"/>
                <w:lang w:eastAsia="en-US"/>
              </w:rPr>
              <w:t>Juridinio asmens kodas: 188774975</w:t>
            </w:r>
          </w:p>
          <w:p w14:paraId="5228DB0E" w14:textId="77777777" w:rsidR="00F73D7A" w:rsidRPr="00F97F14" w:rsidRDefault="00F73D7A" w:rsidP="00F73D7A">
            <w:pPr>
              <w:rPr>
                <w:rFonts w:eastAsia="Times New Roman"/>
                <w:lang w:eastAsia="en-US"/>
              </w:rPr>
            </w:pPr>
            <w:r w:rsidRPr="00F97F14">
              <w:rPr>
                <w:rFonts w:eastAsia="Times New Roman"/>
                <w:lang w:eastAsia="en-US"/>
              </w:rPr>
              <w:t>Vytauto g. 2, LT-40115 Kupiškis</w:t>
            </w:r>
          </w:p>
          <w:p w14:paraId="04688334" w14:textId="77777777" w:rsidR="00F73D7A" w:rsidRPr="00F97F14" w:rsidRDefault="00F73D7A" w:rsidP="00F73D7A">
            <w:pPr>
              <w:rPr>
                <w:rFonts w:eastAsia="Times New Roman"/>
                <w:lang w:eastAsia="en-US"/>
              </w:rPr>
            </w:pPr>
            <w:r w:rsidRPr="00F97F14">
              <w:rPr>
                <w:rFonts w:eastAsia="Times New Roman"/>
                <w:lang w:eastAsia="en-US"/>
              </w:rPr>
              <w:t>A. s LT38 4010 0434 0016 3105</w:t>
            </w:r>
          </w:p>
          <w:p w14:paraId="387E1092" w14:textId="77777777" w:rsidR="00F73D7A" w:rsidRPr="00F97F14" w:rsidRDefault="00F73D7A" w:rsidP="00F73D7A">
            <w:pPr>
              <w:jc w:val="left"/>
              <w:rPr>
                <w:rFonts w:eastAsia="Times New Roman"/>
                <w:szCs w:val="20"/>
                <w:lang w:eastAsia="en-US"/>
              </w:rPr>
            </w:pPr>
            <w:proofErr w:type="spellStart"/>
            <w:r w:rsidRPr="00F97F14">
              <w:rPr>
                <w:rFonts w:eastAsia="Times New Roman"/>
                <w:szCs w:val="20"/>
                <w:lang w:eastAsia="en-US"/>
              </w:rPr>
              <w:t>Luminor</w:t>
            </w:r>
            <w:proofErr w:type="spellEnd"/>
            <w:r w:rsidRPr="00F97F14">
              <w:rPr>
                <w:rFonts w:eastAsia="Times New Roman"/>
                <w:szCs w:val="20"/>
                <w:lang w:eastAsia="en-US"/>
              </w:rPr>
              <w:t xml:space="preserve"> Bank AS Lietuvos skyrius </w:t>
            </w:r>
          </w:p>
          <w:p w14:paraId="574E9119" w14:textId="77777777" w:rsidR="00F73D7A" w:rsidRPr="00F97F14" w:rsidRDefault="00F73D7A" w:rsidP="00F73D7A">
            <w:pPr>
              <w:rPr>
                <w:rFonts w:eastAsia="Times New Roman"/>
                <w:lang w:eastAsia="en-US"/>
              </w:rPr>
            </w:pPr>
            <w:r w:rsidRPr="00F97F14">
              <w:rPr>
                <w:rFonts w:eastAsia="Times New Roman"/>
                <w:lang w:eastAsia="en-US"/>
              </w:rPr>
              <w:t>Banko kodas 40100</w:t>
            </w:r>
          </w:p>
          <w:p w14:paraId="7C2140AC" w14:textId="77777777" w:rsidR="00F73D7A" w:rsidRPr="00F97F14" w:rsidRDefault="00F73D7A" w:rsidP="00F73D7A">
            <w:pPr>
              <w:rPr>
                <w:rFonts w:eastAsia="Times New Roman"/>
                <w:lang w:eastAsia="en-US"/>
              </w:rPr>
            </w:pPr>
            <w:r w:rsidRPr="00F97F14">
              <w:rPr>
                <w:rFonts w:eastAsia="Times New Roman"/>
                <w:lang w:eastAsia="en-US"/>
              </w:rPr>
              <w:t>Tel. +370 459 35 500</w:t>
            </w:r>
          </w:p>
          <w:p w14:paraId="22BB0976" w14:textId="77777777" w:rsidR="00F73D7A" w:rsidRPr="00F97F14" w:rsidRDefault="00F73D7A" w:rsidP="00F73D7A">
            <w:pPr>
              <w:rPr>
                <w:rFonts w:eastAsia="Times New Roman"/>
                <w:i/>
                <w:u w:val="single"/>
                <w:lang w:eastAsia="en-US"/>
              </w:rPr>
            </w:pPr>
            <w:r w:rsidRPr="00F97F14">
              <w:rPr>
                <w:rFonts w:eastAsia="Times New Roman"/>
                <w:lang w:eastAsia="en-US"/>
              </w:rPr>
              <w:t>El. paštas: savivaldybe@kupiskis.lt</w:t>
            </w:r>
            <w:r w:rsidRPr="00F97F14">
              <w:rPr>
                <w:rFonts w:eastAsia="Times New Roman"/>
                <w:i/>
                <w:u w:val="single"/>
                <w:lang w:eastAsia="en-US"/>
              </w:rPr>
              <w:t xml:space="preserve"> </w:t>
            </w:r>
          </w:p>
          <w:p w14:paraId="7C66BAD2" w14:textId="77777777" w:rsidR="00F73D7A" w:rsidRPr="00F97F14" w:rsidRDefault="00F73D7A" w:rsidP="00F73D7A">
            <w:pPr>
              <w:jc w:val="left"/>
              <w:rPr>
                <w:rFonts w:eastAsia="Times New Roman"/>
                <w:bCs/>
                <w:spacing w:val="3"/>
                <w:lang w:eastAsia="en-US"/>
              </w:rPr>
            </w:pPr>
          </w:p>
          <w:p w14:paraId="0C1A0B05" w14:textId="77777777" w:rsidR="00F73D7A" w:rsidRPr="00F97F14" w:rsidRDefault="00F73D7A" w:rsidP="00F73D7A">
            <w:pPr>
              <w:jc w:val="left"/>
              <w:rPr>
                <w:rFonts w:eastAsia="Times New Roman"/>
                <w:bCs/>
                <w:spacing w:val="3"/>
                <w:lang w:eastAsia="en-US"/>
              </w:rPr>
            </w:pPr>
            <w:r w:rsidRPr="00F97F14">
              <w:rPr>
                <w:rFonts w:eastAsia="Times New Roman"/>
                <w:bCs/>
                <w:spacing w:val="3"/>
                <w:lang w:eastAsia="en-US"/>
              </w:rPr>
              <w:t xml:space="preserve">Administracijos direktorius </w:t>
            </w:r>
          </w:p>
          <w:p w14:paraId="41C811B2" w14:textId="5E2574B0" w:rsidR="000F567D" w:rsidRPr="00025D79" w:rsidRDefault="000F567D" w:rsidP="00A5748D">
            <w:pPr>
              <w:pStyle w:val="SLONormalnospace"/>
              <w:ind w:firstLine="567"/>
              <w:jc w:val="left"/>
              <w:rPr>
                <w:rFonts w:ascii="Times New Roman" w:hAnsi="Times New Roman"/>
                <w:noProof/>
                <w:color w:val="FF0000"/>
              </w:rPr>
            </w:pPr>
            <w:r w:rsidRPr="00025D79">
              <w:rPr>
                <w:rFonts w:ascii="Times New Roman" w:hAnsi="Times New Roman"/>
                <w:noProof/>
                <w:color w:val="FF0000"/>
              </w:rPr>
              <w:t>_____________________</w:t>
            </w:r>
          </w:p>
          <w:p w14:paraId="335BA784" w14:textId="77777777" w:rsidR="000F567D" w:rsidRPr="00025D79" w:rsidRDefault="000F567D" w:rsidP="00A5748D">
            <w:pPr>
              <w:pStyle w:val="SLONormalnospace"/>
              <w:ind w:firstLine="567"/>
              <w:jc w:val="left"/>
              <w:rPr>
                <w:rFonts w:ascii="Times New Roman" w:hAnsi="Times New Roman"/>
                <w:noProof/>
                <w:color w:val="FF0000"/>
              </w:rPr>
            </w:pPr>
            <w:r w:rsidRPr="00025D79">
              <w:rPr>
                <w:rFonts w:ascii="Times New Roman" w:hAnsi="Times New Roman"/>
                <w:noProof/>
                <w:color w:val="FF0000"/>
              </w:rPr>
              <w:t>/Valdytojo pavadinimas/</w:t>
            </w:r>
          </w:p>
          <w:p w14:paraId="5E36423A" w14:textId="77777777" w:rsidR="000F567D" w:rsidRPr="00C57D6F" w:rsidRDefault="000F567D" w:rsidP="00A5748D">
            <w:pPr>
              <w:pStyle w:val="SLONormalnospace"/>
              <w:ind w:firstLine="567"/>
              <w:rPr>
                <w:rFonts w:ascii="Times New Roman" w:hAnsi="Times New Roman"/>
              </w:rPr>
            </w:pPr>
            <w:r w:rsidRPr="00C57D6F">
              <w:rPr>
                <w:rFonts w:ascii="Times New Roman" w:hAnsi="Times New Roman"/>
                <w:noProof/>
              </w:rPr>
              <w:t>/atstovo pareigos, vardas, pavardė/</w:t>
            </w:r>
          </w:p>
        </w:tc>
        <w:tc>
          <w:tcPr>
            <w:tcW w:w="4316" w:type="dxa"/>
          </w:tcPr>
          <w:p w14:paraId="62978BA7" w14:textId="77777777" w:rsidR="000F567D" w:rsidRPr="00C57D6F" w:rsidRDefault="000F567D" w:rsidP="00A5748D">
            <w:pPr>
              <w:pStyle w:val="SLONormalnospace"/>
              <w:ind w:firstLine="567"/>
              <w:jc w:val="left"/>
              <w:rPr>
                <w:rFonts w:ascii="Times New Roman" w:hAnsi="Times New Roman"/>
                <w:noProof/>
              </w:rPr>
            </w:pPr>
          </w:p>
          <w:p w14:paraId="6AD564AD" w14:textId="77777777" w:rsidR="000F567D" w:rsidRPr="00025D79" w:rsidRDefault="000F567D" w:rsidP="00A5748D">
            <w:pPr>
              <w:pStyle w:val="SLONormalnospace"/>
              <w:ind w:firstLine="567"/>
              <w:jc w:val="left"/>
              <w:rPr>
                <w:rFonts w:ascii="Times New Roman" w:hAnsi="Times New Roman"/>
                <w:noProof/>
                <w:color w:val="FF0000"/>
              </w:rPr>
            </w:pPr>
            <w:r w:rsidRPr="00025D79">
              <w:rPr>
                <w:rFonts w:ascii="Times New Roman" w:hAnsi="Times New Roman"/>
                <w:noProof/>
                <w:color w:val="FF0000"/>
              </w:rPr>
              <w:t>______________________</w:t>
            </w:r>
          </w:p>
          <w:p w14:paraId="178426FA" w14:textId="77777777" w:rsidR="000F567D" w:rsidRPr="00025D79" w:rsidRDefault="000F567D" w:rsidP="00A5748D">
            <w:pPr>
              <w:pStyle w:val="SLONormalnospace"/>
              <w:ind w:firstLine="567"/>
              <w:rPr>
                <w:rFonts w:ascii="Times New Roman" w:hAnsi="Times New Roman"/>
                <w:noProof/>
                <w:color w:val="FF0000"/>
              </w:rPr>
            </w:pPr>
            <w:r w:rsidRPr="00025D79">
              <w:rPr>
                <w:rFonts w:ascii="Times New Roman" w:hAnsi="Times New Roman"/>
                <w:noProof/>
                <w:color w:val="FF0000"/>
              </w:rPr>
              <w:t>/Tvarkytojo pavadinimas/</w:t>
            </w:r>
          </w:p>
          <w:p w14:paraId="4AD50C2F" w14:textId="15BFFE34" w:rsidR="000F567D" w:rsidRPr="00C57D6F" w:rsidRDefault="000F567D" w:rsidP="00A5748D">
            <w:pPr>
              <w:pStyle w:val="SLONormalnospace"/>
              <w:ind w:firstLine="567"/>
              <w:rPr>
                <w:rFonts w:ascii="Times New Roman" w:hAnsi="Times New Roman"/>
              </w:rPr>
            </w:pPr>
            <w:r w:rsidRPr="00C57D6F">
              <w:rPr>
                <w:rFonts w:ascii="Times New Roman" w:hAnsi="Times New Roman"/>
                <w:noProof/>
              </w:rPr>
              <w:t>/atstovo pareigos, vardas, pavardė/</w:t>
            </w:r>
          </w:p>
        </w:tc>
      </w:tr>
      <w:tr w:rsidR="000F567D" w:rsidRPr="00C57D6F" w14:paraId="0433C062" w14:textId="77777777" w:rsidTr="00F97F14">
        <w:tc>
          <w:tcPr>
            <w:tcW w:w="5040" w:type="dxa"/>
          </w:tcPr>
          <w:p w14:paraId="0C89FFAD" w14:textId="49E949D9" w:rsidR="000F567D" w:rsidRPr="00C57D6F" w:rsidRDefault="000F567D" w:rsidP="00A5748D">
            <w:pPr>
              <w:ind w:firstLine="567"/>
            </w:pPr>
          </w:p>
        </w:tc>
        <w:tc>
          <w:tcPr>
            <w:tcW w:w="4316" w:type="dxa"/>
          </w:tcPr>
          <w:p w14:paraId="2C66F0E1" w14:textId="1037DB6B" w:rsidR="000F567D" w:rsidRPr="00C57D6F" w:rsidRDefault="000F567D" w:rsidP="00A5748D">
            <w:pPr>
              <w:pStyle w:val="SLONormalnospace"/>
              <w:ind w:firstLine="567"/>
              <w:rPr>
                <w:rFonts w:ascii="Times New Roman" w:hAnsi="Times New Roman"/>
                <w:sz w:val="20"/>
              </w:rPr>
            </w:pPr>
          </w:p>
        </w:tc>
      </w:tr>
      <w:tr w:rsidR="000F567D" w:rsidRPr="00C57D6F" w14:paraId="22A2A040" w14:textId="77777777" w:rsidTr="008F1CD3">
        <w:tc>
          <w:tcPr>
            <w:tcW w:w="5040" w:type="dxa"/>
            <w:hideMark/>
          </w:tcPr>
          <w:p w14:paraId="50681E82" w14:textId="77777777" w:rsidR="000F567D" w:rsidRPr="00C57D6F" w:rsidRDefault="000F567D" w:rsidP="002669BF">
            <w:pPr>
              <w:pStyle w:val="SLONormalnospace"/>
              <w:ind w:firstLine="567"/>
              <w:rPr>
                <w:rFonts w:ascii="Times New Roman" w:hAnsi="Times New Roman"/>
                <w:noProof/>
              </w:rPr>
            </w:pPr>
            <w:r w:rsidRPr="00C57D6F">
              <w:rPr>
                <w:rFonts w:ascii="Times New Roman" w:hAnsi="Times New Roman"/>
                <w:noProof/>
              </w:rPr>
              <w:tab/>
            </w:r>
            <w:r w:rsidRPr="00C57D6F">
              <w:rPr>
                <w:rFonts w:ascii="Times New Roman" w:hAnsi="Times New Roman"/>
                <w:noProof/>
              </w:rPr>
              <w:tab/>
            </w:r>
          </w:p>
        </w:tc>
        <w:tc>
          <w:tcPr>
            <w:tcW w:w="4316" w:type="dxa"/>
            <w:hideMark/>
          </w:tcPr>
          <w:p w14:paraId="45672FD4" w14:textId="77777777" w:rsidR="000F567D" w:rsidRPr="00C57D6F" w:rsidRDefault="000F567D" w:rsidP="002669BF">
            <w:pPr>
              <w:pStyle w:val="SLONormalnospace"/>
              <w:ind w:right="1584" w:firstLine="567"/>
              <w:rPr>
                <w:rFonts w:ascii="Times New Roman" w:hAnsi="Times New Roman"/>
                <w:noProof/>
              </w:rPr>
            </w:pPr>
            <w:r w:rsidRPr="00C57D6F">
              <w:rPr>
                <w:rFonts w:ascii="Times New Roman" w:hAnsi="Times New Roman"/>
                <w:noProof/>
              </w:rPr>
              <w:tab/>
            </w:r>
            <w:r w:rsidRPr="00C57D6F">
              <w:rPr>
                <w:rFonts w:ascii="Times New Roman" w:hAnsi="Times New Roman"/>
                <w:noProof/>
              </w:rPr>
              <w:tab/>
            </w:r>
          </w:p>
        </w:tc>
      </w:tr>
    </w:tbl>
    <w:p w14:paraId="2342CAA5" w14:textId="77777777" w:rsidR="00211E02" w:rsidRPr="00CA5847" w:rsidRDefault="00211E02" w:rsidP="00211E02"/>
    <w:sectPr w:rsidR="00211E02" w:rsidRPr="00CA5847" w:rsidSect="009F6D88">
      <w:headerReference w:type="even" r:id="rId8"/>
      <w:headerReference w:type="default" r:id="rId9"/>
      <w:footerReference w:type="even" r:id="rId10"/>
      <w:footerReference w:type="default" r:id="rId11"/>
      <w:headerReference w:type="first" r:id="rId12"/>
      <w:pgSz w:w="11907" w:h="16840" w:code="9"/>
      <w:pgMar w:top="510" w:right="567" w:bottom="567" w:left="1701" w:header="340"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C70F" w14:textId="77777777" w:rsidR="009965C2" w:rsidRDefault="009965C2" w:rsidP="00C67C7A">
      <w:r>
        <w:separator/>
      </w:r>
    </w:p>
  </w:endnote>
  <w:endnote w:type="continuationSeparator" w:id="0">
    <w:p w14:paraId="42C97BD6" w14:textId="77777777" w:rsidR="009965C2" w:rsidRDefault="009965C2" w:rsidP="00C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F67C" w14:textId="77777777" w:rsidR="009965C2" w:rsidRDefault="009965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7AEC5C" w14:textId="77777777" w:rsidR="009965C2" w:rsidRDefault="009965C2" w:rsidP="009965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BC30" w14:textId="77777777" w:rsidR="009965C2" w:rsidRDefault="009965C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DB2E" w14:textId="77777777" w:rsidR="009965C2" w:rsidRDefault="009965C2" w:rsidP="00C67C7A">
      <w:r>
        <w:separator/>
      </w:r>
    </w:p>
  </w:footnote>
  <w:footnote w:type="continuationSeparator" w:id="0">
    <w:p w14:paraId="7F2157B7" w14:textId="77777777" w:rsidR="009965C2" w:rsidRDefault="009965C2" w:rsidP="00C6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D98" w14:textId="77777777" w:rsidR="009965C2" w:rsidRDefault="009965C2" w:rsidP="009965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E51E98" w14:textId="77777777" w:rsidR="009965C2" w:rsidRDefault="009965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5C62" w14:textId="77777777" w:rsidR="009965C2" w:rsidRPr="00F56949" w:rsidRDefault="009965C2" w:rsidP="009965C2">
    <w:pPr>
      <w:pStyle w:val="Antrats"/>
      <w:jc w:val="center"/>
    </w:pPr>
    <w:r w:rsidRPr="00F56949">
      <w:fldChar w:fldCharType="begin"/>
    </w:r>
    <w:r w:rsidRPr="00F56949">
      <w:instrText>PAGE   \* MERGEFORMAT</w:instrText>
    </w:r>
    <w:r w:rsidRPr="00F56949">
      <w:fldChar w:fldCharType="separate"/>
    </w:r>
    <w:r>
      <w:rPr>
        <w:noProof/>
      </w:rPr>
      <w:t>5</w:t>
    </w:r>
    <w:r w:rsidRPr="00F569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B84C" w14:textId="77777777" w:rsidR="009965C2" w:rsidRDefault="009965C2">
    <w:pPr>
      <w:pStyle w:val="Antrats"/>
      <w:framePr w:wrap="around" w:vAnchor="text" w:hAnchor="margin" w:xAlign="center" w:y="1"/>
      <w:rPr>
        <w:rStyle w:val="Puslapionumeris"/>
      </w:rPr>
    </w:pPr>
  </w:p>
  <w:p w14:paraId="4303184C" w14:textId="77777777" w:rsidR="009965C2" w:rsidRDefault="009965C2" w:rsidP="009965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5060C"/>
    <w:multiLevelType w:val="hybridMultilevel"/>
    <w:tmpl w:val="9454E194"/>
    <w:lvl w:ilvl="0" w:tplc="6D12CE58">
      <w:start w:val="1"/>
      <w:numFmt w:val="decimal"/>
      <w:lvlText w:val="13.%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CE558EE"/>
    <w:multiLevelType w:val="multilevel"/>
    <w:tmpl w:val="C3D0910A"/>
    <w:lvl w:ilvl="0">
      <w:start w:val="3"/>
      <w:numFmt w:val="decimal"/>
      <w:lvlText w:val="%1."/>
      <w:lvlJc w:val="left"/>
      <w:pPr>
        <w:ind w:left="540" w:hanging="540"/>
      </w:pPr>
      <w:rPr>
        <w:rFonts w:hint="default"/>
      </w:rPr>
    </w:lvl>
    <w:lvl w:ilvl="1">
      <w:start w:val="5"/>
      <w:numFmt w:val="decimal"/>
      <w:lvlText w:val="%1.%2."/>
      <w:lvlJc w:val="left"/>
      <w:pPr>
        <w:ind w:left="1108" w:hanging="54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45CA1"/>
    <w:multiLevelType w:val="hybridMultilevel"/>
    <w:tmpl w:val="B5D08054"/>
    <w:lvl w:ilvl="0" w:tplc="C59A3C1A">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246DC4"/>
    <w:multiLevelType w:val="hybridMultilevel"/>
    <w:tmpl w:val="8A847904"/>
    <w:lvl w:ilvl="0" w:tplc="7FA452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E53FD"/>
    <w:multiLevelType w:val="hybridMultilevel"/>
    <w:tmpl w:val="AA9E21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9" w15:restartNumberingAfterBreak="0">
    <w:nsid w:val="3BF15ADB"/>
    <w:multiLevelType w:val="hybridMultilevel"/>
    <w:tmpl w:val="3ACE5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65236A"/>
    <w:multiLevelType w:val="hybridMultilevel"/>
    <w:tmpl w:val="52260EEE"/>
    <w:lvl w:ilvl="0" w:tplc="9F2E3C00">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447F0218"/>
    <w:multiLevelType w:val="hybridMultilevel"/>
    <w:tmpl w:val="AA8A0DEC"/>
    <w:lvl w:ilvl="0" w:tplc="A48E4E0C">
      <w:start w:val="1"/>
      <w:numFmt w:val="upperRoman"/>
      <w:lvlText w:val="%1."/>
      <w:lvlJc w:val="left"/>
      <w:pPr>
        <w:ind w:left="384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4" w15:restartNumberingAfterBreak="0">
    <w:nsid w:val="47000DA7"/>
    <w:multiLevelType w:val="multilevel"/>
    <w:tmpl w:val="D2463CB6"/>
    <w:lvl w:ilvl="0">
      <w:start w:val="7"/>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88E37CA"/>
    <w:multiLevelType w:val="multilevel"/>
    <w:tmpl w:val="7ABAA53E"/>
    <w:lvl w:ilvl="0">
      <w:start w:val="1"/>
      <w:numFmt w:val="decimal"/>
      <w:lvlText w:val="%1"/>
      <w:lvlJc w:val="left"/>
      <w:pPr>
        <w:ind w:left="785"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BD91030"/>
    <w:multiLevelType w:val="multilevel"/>
    <w:tmpl w:val="7ABAA53E"/>
    <w:numStyleLink w:val="Stilius1"/>
  </w:abstractNum>
  <w:abstractNum w:abstractNumId="17"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206EF7"/>
    <w:multiLevelType w:val="multilevel"/>
    <w:tmpl w:val="9CF01F9A"/>
    <w:lvl w:ilvl="0">
      <w:start w:val="14"/>
      <w:numFmt w:val="decimal"/>
      <w:lvlText w:val="%1."/>
      <w:lvlJc w:val="left"/>
      <w:pPr>
        <w:tabs>
          <w:tab w:val="num" w:pos="928"/>
        </w:tabs>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2710320"/>
    <w:multiLevelType w:val="hybridMultilevel"/>
    <w:tmpl w:val="8AB01B10"/>
    <w:lvl w:ilvl="0" w:tplc="2BBADC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010D4A"/>
    <w:multiLevelType w:val="hybridMultilevel"/>
    <w:tmpl w:val="26807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8FF4301"/>
    <w:multiLevelType w:val="hybridMultilevel"/>
    <w:tmpl w:val="5D3C5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B01323"/>
    <w:multiLevelType w:val="multilevel"/>
    <w:tmpl w:val="72BAED3C"/>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6" w15:restartNumberingAfterBreak="0">
    <w:nsid w:val="6D4E26DB"/>
    <w:multiLevelType w:val="multilevel"/>
    <w:tmpl w:val="7ABAA53E"/>
    <w:styleLink w:val="Stilius1"/>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A166924"/>
    <w:multiLevelType w:val="multilevel"/>
    <w:tmpl w:val="F684B126"/>
    <w:lvl w:ilvl="0">
      <w:start w:val="3"/>
      <w:numFmt w:val="decimal"/>
      <w:lvlText w:val="%1."/>
      <w:lvlJc w:val="left"/>
      <w:pPr>
        <w:ind w:left="360" w:hanging="360"/>
      </w:pPr>
      <w:rPr>
        <w:rFonts w:hint="default"/>
        <w:color w:val="auto"/>
      </w:rPr>
    </w:lvl>
    <w:lvl w:ilvl="1">
      <w:start w:val="1"/>
      <w:numFmt w:val="decimal"/>
      <w:lvlText w:val="%1.%2."/>
      <w:lvlJc w:val="left"/>
      <w:pPr>
        <w:ind w:left="2062" w:hanging="360"/>
      </w:pPr>
      <w:rPr>
        <w:rFonts w:ascii="Times New Roman" w:hAnsi="Times New Roman" w:cs="Times New Roman" w:hint="default"/>
        <w:strike w:val="0"/>
        <w:color w:val="auto"/>
        <w:sz w:val="24"/>
        <w:szCs w:val="24"/>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30"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194877320">
    <w:abstractNumId w:val="28"/>
  </w:num>
  <w:num w:numId="2" w16cid:durableId="1852332559">
    <w:abstractNumId w:val="19"/>
  </w:num>
  <w:num w:numId="3" w16cid:durableId="624240685">
    <w:abstractNumId w:val="14"/>
  </w:num>
  <w:num w:numId="4" w16cid:durableId="2025788996">
    <w:abstractNumId w:val="5"/>
  </w:num>
  <w:num w:numId="5" w16cid:durableId="2128816460">
    <w:abstractNumId w:val="3"/>
  </w:num>
  <w:num w:numId="6" w16cid:durableId="1142304996">
    <w:abstractNumId w:val="4"/>
  </w:num>
  <w:num w:numId="7" w16cid:durableId="395471994">
    <w:abstractNumId w:val="18"/>
  </w:num>
  <w:num w:numId="8" w16cid:durableId="2060277756">
    <w:abstractNumId w:val="7"/>
  </w:num>
  <w:num w:numId="9" w16cid:durableId="1557470589">
    <w:abstractNumId w:val="22"/>
  </w:num>
  <w:num w:numId="10" w16cid:durableId="2071733029">
    <w:abstractNumId w:val="25"/>
  </w:num>
  <w:num w:numId="11" w16cid:durableId="602342986">
    <w:abstractNumId w:val="21"/>
  </w:num>
  <w:num w:numId="12" w16cid:durableId="1310750465">
    <w:abstractNumId w:val="23"/>
  </w:num>
  <w:num w:numId="13" w16cid:durableId="1832526992">
    <w:abstractNumId w:val="30"/>
  </w:num>
  <w:num w:numId="14" w16cid:durableId="672538727">
    <w:abstractNumId w:val="1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15" w16cid:durableId="2111389560">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1271826">
    <w:abstractNumId w:val="27"/>
  </w:num>
  <w:num w:numId="17" w16cid:durableId="438598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310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608414">
    <w:abstractNumId w:val="24"/>
  </w:num>
  <w:num w:numId="20" w16cid:durableId="1104502106">
    <w:abstractNumId w:val="16"/>
  </w:num>
  <w:num w:numId="21" w16cid:durableId="160698905">
    <w:abstractNumId w:val="26"/>
  </w:num>
  <w:num w:numId="22" w16cid:durableId="295185198">
    <w:abstractNumId w:val="9"/>
  </w:num>
  <w:num w:numId="23" w16cid:durableId="846022068">
    <w:abstractNumId w:val="13"/>
  </w:num>
  <w:num w:numId="24" w16cid:durableId="304507896">
    <w:abstractNumId w:val="1"/>
  </w:num>
  <w:num w:numId="25" w16cid:durableId="326786759">
    <w:abstractNumId w:val="6"/>
  </w:num>
  <w:num w:numId="26" w16cid:durableId="1926910759">
    <w:abstractNumId w:val="0"/>
  </w:num>
  <w:num w:numId="27" w16cid:durableId="592052843">
    <w:abstractNumId w:val="29"/>
  </w:num>
  <w:num w:numId="28" w16cid:durableId="2069840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59097">
    <w:abstractNumId w:val="2"/>
  </w:num>
  <w:num w:numId="30" w16cid:durableId="1426344677">
    <w:abstractNumId w:val="11"/>
  </w:num>
  <w:num w:numId="31" w16cid:durableId="1284069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279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13"/>
    <w:rsid w:val="00022615"/>
    <w:rsid w:val="00025D79"/>
    <w:rsid w:val="000401D2"/>
    <w:rsid w:val="000620B7"/>
    <w:rsid w:val="00067503"/>
    <w:rsid w:val="000809C0"/>
    <w:rsid w:val="000B4A4A"/>
    <w:rsid w:val="000C227F"/>
    <w:rsid w:val="000F543F"/>
    <w:rsid w:val="000F567D"/>
    <w:rsid w:val="00103F23"/>
    <w:rsid w:val="00115493"/>
    <w:rsid w:val="00121E5D"/>
    <w:rsid w:val="00141822"/>
    <w:rsid w:val="00141B70"/>
    <w:rsid w:val="00145DCF"/>
    <w:rsid w:val="00157875"/>
    <w:rsid w:val="00162DA5"/>
    <w:rsid w:val="001722B2"/>
    <w:rsid w:val="0018328C"/>
    <w:rsid w:val="0018486D"/>
    <w:rsid w:val="001A09A6"/>
    <w:rsid w:val="001A5C7B"/>
    <w:rsid w:val="001B756B"/>
    <w:rsid w:val="001E615E"/>
    <w:rsid w:val="001F12CE"/>
    <w:rsid w:val="001F7200"/>
    <w:rsid w:val="00211E02"/>
    <w:rsid w:val="00230E76"/>
    <w:rsid w:val="00272455"/>
    <w:rsid w:val="00273774"/>
    <w:rsid w:val="002B4B8F"/>
    <w:rsid w:val="002B7295"/>
    <w:rsid w:val="00301D4E"/>
    <w:rsid w:val="00316484"/>
    <w:rsid w:val="00327D45"/>
    <w:rsid w:val="0039798A"/>
    <w:rsid w:val="003B6507"/>
    <w:rsid w:val="003D4A87"/>
    <w:rsid w:val="00403866"/>
    <w:rsid w:val="0041217B"/>
    <w:rsid w:val="00414C8E"/>
    <w:rsid w:val="00445D28"/>
    <w:rsid w:val="00452E74"/>
    <w:rsid w:val="00461AD9"/>
    <w:rsid w:val="00464654"/>
    <w:rsid w:val="00477D3D"/>
    <w:rsid w:val="00491681"/>
    <w:rsid w:val="004A44E2"/>
    <w:rsid w:val="004B71F8"/>
    <w:rsid w:val="004E4C96"/>
    <w:rsid w:val="00565C3A"/>
    <w:rsid w:val="005851BC"/>
    <w:rsid w:val="005A6B1D"/>
    <w:rsid w:val="005B758B"/>
    <w:rsid w:val="005B76E6"/>
    <w:rsid w:val="005C2FA3"/>
    <w:rsid w:val="005D33FF"/>
    <w:rsid w:val="005D3F1C"/>
    <w:rsid w:val="005D5104"/>
    <w:rsid w:val="006003B0"/>
    <w:rsid w:val="0061181D"/>
    <w:rsid w:val="00616438"/>
    <w:rsid w:val="00631386"/>
    <w:rsid w:val="006331B6"/>
    <w:rsid w:val="0064257E"/>
    <w:rsid w:val="00654A65"/>
    <w:rsid w:val="00662B56"/>
    <w:rsid w:val="006C357B"/>
    <w:rsid w:val="006D6D2C"/>
    <w:rsid w:val="006F00D5"/>
    <w:rsid w:val="00704029"/>
    <w:rsid w:val="00717054"/>
    <w:rsid w:val="007431AE"/>
    <w:rsid w:val="007470C6"/>
    <w:rsid w:val="007801FC"/>
    <w:rsid w:val="007A06CF"/>
    <w:rsid w:val="007C351C"/>
    <w:rsid w:val="00876BFD"/>
    <w:rsid w:val="008932B0"/>
    <w:rsid w:val="008A4D3C"/>
    <w:rsid w:val="008A7DC8"/>
    <w:rsid w:val="008F1CD3"/>
    <w:rsid w:val="00911E2E"/>
    <w:rsid w:val="00915CDE"/>
    <w:rsid w:val="00933F25"/>
    <w:rsid w:val="00957917"/>
    <w:rsid w:val="00964CB9"/>
    <w:rsid w:val="00967986"/>
    <w:rsid w:val="00991C4F"/>
    <w:rsid w:val="009965C2"/>
    <w:rsid w:val="009B03CB"/>
    <w:rsid w:val="009B155A"/>
    <w:rsid w:val="009E5F52"/>
    <w:rsid w:val="009F3E28"/>
    <w:rsid w:val="009F5B4A"/>
    <w:rsid w:val="009F6D88"/>
    <w:rsid w:val="00A12F2A"/>
    <w:rsid w:val="00A27294"/>
    <w:rsid w:val="00A35D15"/>
    <w:rsid w:val="00A36573"/>
    <w:rsid w:val="00A5748D"/>
    <w:rsid w:val="00A62665"/>
    <w:rsid w:val="00A753BC"/>
    <w:rsid w:val="00AA5A36"/>
    <w:rsid w:val="00AE6C2F"/>
    <w:rsid w:val="00AF4B9B"/>
    <w:rsid w:val="00B0312D"/>
    <w:rsid w:val="00B07C27"/>
    <w:rsid w:val="00B17244"/>
    <w:rsid w:val="00B245B1"/>
    <w:rsid w:val="00B63FC3"/>
    <w:rsid w:val="00B70613"/>
    <w:rsid w:val="00B71DAA"/>
    <w:rsid w:val="00B752A6"/>
    <w:rsid w:val="00BC063B"/>
    <w:rsid w:val="00BE70AE"/>
    <w:rsid w:val="00C17161"/>
    <w:rsid w:val="00C469A6"/>
    <w:rsid w:val="00C47B08"/>
    <w:rsid w:val="00C546C1"/>
    <w:rsid w:val="00C55C25"/>
    <w:rsid w:val="00C65359"/>
    <w:rsid w:val="00C67C7A"/>
    <w:rsid w:val="00C704CF"/>
    <w:rsid w:val="00C75B07"/>
    <w:rsid w:val="00C80619"/>
    <w:rsid w:val="00C94FC0"/>
    <w:rsid w:val="00C973D0"/>
    <w:rsid w:val="00CA092A"/>
    <w:rsid w:val="00CA1A64"/>
    <w:rsid w:val="00CA5847"/>
    <w:rsid w:val="00CC5993"/>
    <w:rsid w:val="00CD192B"/>
    <w:rsid w:val="00CE5B89"/>
    <w:rsid w:val="00D0766D"/>
    <w:rsid w:val="00D37F1F"/>
    <w:rsid w:val="00D624E9"/>
    <w:rsid w:val="00D62A44"/>
    <w:rsid w:val="00D7026A"/>
    <w:rsid w:val="00D845E0"/>
    <w:rsid w:val="00DA48D6"/>
    <w:rsid w:val="00DB7CE3"/>
    <w:rsid w:val="00DC0031"/>
    <w:rsid w:val="00DC43CA"/>
    <w:rsid w:val="00DD3B47"/>
    <w:rsid w:val="00DF065B"/>
    <w:rsid w:val="00DF1D55"/>
    <w:rsid w:val="00DF2D26"/>
    <w:rsid w:val="00DF30AC"/>
    <w:rsid w:val="00DF4D4B"/>
    <w:rsid w:val="00E0542D"/>
    <w:rsid w:val="00E1233B"/>
    <w:rsid w:val="00E866D7"/>
    <w:rsid w:val="00E957F9"/>
    <w:rsid w:val="00EA50D6"/>
    <w:rsid w:val="00EC54CB"/>
    <w:rsid w:val="00EE1455"/>
    <w:rsid w:val="00F03D12"/>
    <w:rsid w:val="00F21B02"/>
    <w:rsid w:val="00F2376E"/>
    <w:rsid w:val="00F23D0A"/>
    <w:rsid w:val="00F32F71"/>
    <w:rsid w:val="00F67571"/>
    <w:rsid w:val="00F73D7A"/>
    <w:rsid w:val="00F760B0"/>
    <w:rsid w:val="00F776A1"/>
    <w:rsid w:val="00F966C6"/>
    <w:rsid w:val="00F97F14"/>
    <w:rsid w:val="00FB404C"/>
    <w:rsid w:val="00FE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E9B"/>
  <w15:docId w15:val="{784644ED-C28A-48D1-928B-F3A53CD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71DAA"/>
    <w:pPr>
      <w:keepNext/>
      <w:numPr>
        <w:numId w:val="1"/>
      </w:numPr>
      <w:spacing w:before="360" w:after="360"/>
      <w:outlineLvl w:val="0"/>
    </w:pPr>
    <w:rPr>
      <w:rFonts w:eastAsia="Calibri"/>
      <w:sz w:val="28"/>
    </w:rPr>
  </w:style>
  <w:style w:type="paragraph" w:styleId="Antrat2">
    <w:name w:val="heading 2"/>
    <w:aliases w:val="Title Header2"/>
    <w:basedOn w:val="prastasis"/>
    <w:next w:val="prastasis"/>
    <w:link w:val="Antrat2Diagrama"/>
    <w:qFormat/>
    <w:rsid w:val="00B71DAA"/>
    <w:pPr>
      <w:numPr>
        <w:ilvl w:val="1"/>
        <w:numId w:val="1"/>
      </w:numPr>
      <w:outlineLvl w:val="1"/>
    </w:pPr>
    <w:rPr>
      <w:rFonts w:eastAsia="Times New Roman"/>
      <w:szCs w:val="20"/>
    </w:rPr>
  </w:style>
  <w:style w:type="paragraph" w:styleId="Antrat3">
    <w:name w:val="heading 3"/>
    <w:aliases w:val="Section Header3,Sub-Clause Paragraph"/>
    <w:basedOn w:val="prastasis"/>
    <w:next w:val="prastasis"/>
    <w:link w:val="Antrat3Diagrama"/>
    <w:qFormat/>
    <w:rsid w:val="00B71DAA"/>
    <w:pPr>
      <w:keepNext/>
      <w:numPr>
        <w:ilvl w:val="2"/>
        <w:numId w:val="1"/>
      </w:numPr>
      <w:outlineLvl w:val="2"/>
    </w:pPr>
    <w:rPr>
      <w:rFonts w:eastAsia="Times New Roman"/>
      <w:szCs w:val="20"/>
    </w:rPr>
  </w:style>
  <w:style w:type="paragraph" w:styleId="Antrat4">
    <w:name w:val="heading 4"/>
    <w:aliases w:val=" Sub-Clause Sub-paragraph,Sub-Clause Sub-paragraph,Heading 4 Char Char Char Char"/>
    <w:basedOn w:val="prastasis"/>
    <w:next w:val="prastasis"/>
    <w:link w:val="Antrat4Diagrama"/>
    <w:qFormat/>
    <w:rsid w:val="00B71DAA"/>
    <w:pPr>
      <w:keepNext/>
      <w:numPr>
        <w:ilvl w:val="3"/>
        <w:numId w:val="1"/>
      </w:numPr>
      <w:jc w:val="left"/>
      <w:outlineLvl w:val="3"/>
    </w:pPr>
    <w:rPr>
      <w:rFonts w:eastAsia="Times New Roman"/>
      <w:b/>
      <w:sz w:val="44"/>
      <w:szCs w:val="20"/>
    </w:rPr>
  </w:style>
  <w:style w:type="paragraph" w:styleId="Antrat5">
    <w:name w:val="heading 5"/>
    <w:basedOn w:val="prastasis"/>
    <w:next w:val="prastasis"/>
    <w:link w:val="Antrat5Diagrama"/>
    <w:qFormat/>
    <w:rsid w:val="00B71DAA"/>
    <w:pPr>
      <w:keepNext/>
      <w:numPr>
        <w:ilvl w:val="4"/>
        <w:numId w:val="1"/>
      </w:numPr>
      <w:jc w:val="left"/>
      <w:outlineLvl w:val="4"/>
    </w:pPr>
    <w:rPr>
      <w:rFonts w:eastAsia="Times New Roman"/>
      <w:b/>
      <w:sz w:val="40"/>
      <w:szCs w:val="20"/>
    </w:rPr>
  </w:style>
  <w:style w:type="paragraph" w:styleId="Antrat6">
    <w:name w:val="heading 6"/>
    <w:basedOn w:val="prastasis"/>
    <w:next w:val="prastasis"/>
    <w:link w:val="Antrat6Diagrama"/>
    <w:qFormat/>
    <w:rsid w:val="00B71DAA"/>
    <w:pPr>
      <w:keepNext/>
      <w:numPr>
        <w:ilvl w:val="5"/>
        <w:numId w:val="1"/>
      </w:numPr>
      <w:jc w:val="left"/>
      <w:outlineLvl w:val="5"/>
    </w:pPr>
    <w:rPr>
      <w:rFonts w:eastAsia="Times New Roman"/>
      <w:b/>
      <w:sz w:val="36"/>
      <w:szCs w:val="20"/>
    </w:rPr>
  </w:style>
  <w:style w:type="paragraph" w:styleId="Antrat7">
    <w:name w:val="heading 7"/>
    <w:basedOn w:val="prastasis"/>
    <w:next w:val="prastasis"/>
    <w:link w:val="Antrat7Diagrama"/>
    <w:qFormat/>
    <w:rsid w:val="00B71DAA"/>
    <w:pPr>
      <w:keepNext/>
      <w:numPr>
        <w:ilvl w:val="6"/>
        <w:numId w:val="1"/>
      </w:numPr>
      <w:jc w:val="left"/>
      <w:outlineLvl w:val="6"/>
    </w:pPr>
    <w:rPr>
      <w:rFonts w:eastAsia="Times New Roman"/>
      <w:sz w:val="48"/>
      <w:szCs w:val="20"/>
    </w:rPr>
  </w:style>
  <w:style w:type="paragraph" w:styleId="Antrat8">
    <w:name w:val="heading 8"/>
    <w:basedOn w:val="prastasis"/>
    <w:next w:val="prastasis"/>
    <w:link w:val="Antrat8Diagrama"/>
    <w:qFormat/>
    <w:rsid w:val="00B71DAA"/>
    <w:pPr>
      <w:keepNext/>
      <w:numPr>
        <w:ilvl w:val="7"/>
        <w:numId w:val="1"/>
      </w:numPr>
      <w:jc w:val="left"/>
      <w:outlineLvl w:val="7"/>
    </w:pPr>
    <w:rPr>
      <w:rFonts w:eastAsia="Times New Roman"/>
      <w:b/>
      <w:sz w:val="18"/>
      <w:szCs w:val="20"/>
    </w:rPr>
  </w:style>
  <w:style w:type="paragraph" w:styleId="Antrat9">
    <w:name w:val="heading 9"/>
    <w:basedOn w:val="prastasis"/>
    <w:next w:val="prastasis"/>
    <w:link w:val="Antrat9Diagrama"/>
    <w:qFormat/>
    <w:rsid w:val="00B71DAA"/>
    <w:pPr>
      <w:keepNext/>
      <w:numPr>
        <w:ilvl w:val="8"/>
        <w:numId w:val="1"/>
      </w:numPr>
      <w:jc w:val="left"/>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link w:val="prastasiniatinklioDiagrama"/>
    <w:unhideWhenUsed/>
    <w:pPr>
      <w:spacing w:before="100" w:beforeAutospacing="1" w:after="100" w:afterAutospacing="1"/>
    </w:p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styleId="Antrats">
    <w:name w:val="header"/>
    <w:aliases w:val="Diagrama"/>
    <w:basedOn w:val="prastasis"/>
    <w:link w:val="AntratsDiagrama"/>
    <w:uiPriority w:val="99"/>
    <w:unhideWhenUsed/>
    <w:rsid w:val="00C67C7A"/>
    <w:pPr>
      <w:tabs>
        <w:tab w:val="center" w:pos="4819"/>
        <w:tab w:val="right" w:pos="9638"/>
      </w:tabs>
    </w:pPr>
  </w:style>
  <w:style w:type="character" w:customStyle="1" w:styleId="AntratsDiagrama">
    <w:name w:val="Antraštės Diagrama"/>
    <w:aliases w:val="Diagrama Diagrama"/>
    <w:basedOn w:val="Numatytasispastraiposriftas"/>
    <w:link w:val="Antrats"/>
    <w:uiPriority w:val="99"/>
    <w:rsid w:val="00C67C7A"/>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67C7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67C7A"/>
  </w:style>
  <w:style w:type="character" w:styleId="Perirtashipersaitas">
    <w:name w:val="FollowedHyperlink"/>
    <w:basedOn w:val="Numatytasispastraiposriftas"/>
    <w:uiPriority w:val="99"/>
    <w:semiHidden/>
    <w:unhideWhenUsed/>
    <w:rsid w:val="00B71DAA"/>
    <w:rPr>
      <w:color w:val="954F72" w:themeColor="followedHyperlink"/>
      <w:u w:val="single"/>
    </w:rPr>
  </w:style>
  <w:style w:type="character" w:customStyle="1" w:styleId="Antrat1Diagrama">
    <w:name w:val="Antraštė 1 Diagrama"/>
    <w:basedOn w:val="Numatytasispastraiposriftas"/>
    <w:link w:val="Antrat1"/>
    <w:rsid w:val="00B71DAA"/>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B71DA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71DA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71DA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B71DA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B71DA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B71DA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71DA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B71DAA"/>
    <w:rPr>
      <w:rFonts w:ascii="Times New Roman" w:eastAsia="Times New Roman" w:hAnsi="Times New Roman" w:cs="Times New Roman"/>
      <w:sz w:val="4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7A06CF"/>
    <w:pPr>
      <w:ind w:left="720"/>
      <w:contextualSpacing/>
    </w:pPr>
  </w:style>
  <w:style w:type="paragraph" w:customStyle="1" w:styleId="StyleBoldJustified">
    <w:name w:val="Style Bold Justified"/>
    <w:basedOn w:val="prastasis"/>
    <w:link w:val="StyleBoldJustifiedChar"/>
    <w:rsid w:val="00616438"/>
    <w:rPr>
      <w:rFonts w:eastAsia="Times New Roman"/>
      <w:bCs/>
      <w:szCs w:val="20"/>
      <w:lang w:val="en-GB" w:eastAsia="en-US"/>
    </w:rPr>
  </w:style>
  <w:style w:type="character" w:customStyle="1" w:styleId="StyleBoldJustifiedChar">
    <w:name w:val="Style Bold Justified Char"/>
    <w:basedOn w:val="Numatytasispastraiposriftas"/>
    <w:link w:val="StyleBoldJustified"/>
    <w:rsid w:val="00616438"/>
    <w:rPr>
      <w:rFonts w:ascii="Times New Roman" w:eastAsia="Times New Roman" w:hAnsi="Times New Roman" w:cs="Times New Roman"/>
      <w:bCs/>
      <w:sz w:val="24"/>
      <w:szCs w:val="20"/>
      <w:lang w:val="en-GB" w:eastAsia="en-US"/>
    </w:rPr>
  </w:style>
  <w:style w:type="paragraph" w:styleId="Debesliotekstas">
    <w:name w:val="Balloon Text"/>
    <w:basedOn w:val="prastasis"/>
    <w:link w:val="DebesliotekstasDiagrama"/>
    <w:uiPriority w:val="99"/>
    <w:semiHidden/>
    <w:unhideWhenUsed/>
    <w:rsid w:val="00DC00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0031"/>
    <w:rPr>
      <w:rFonts w:ascii="Segoe UI" w:hAnsi="Segoe UI" w:cs="Segoe UI"/>
      <w:sz w:val="18"/>
      <w:szCs w:val="18"/>
    </w:rPr>
  </w:style>
  <w:style w:type="paragraph" w:customStyle="1" w:styleId="Pagrindinistekstas1">
    <w:name w:val="Pagrindinis tekstas1"/>
    <w:rsid w:val="00C17161"/>
    <w:pPr>
      <w:snapToGrid w:val="0"/>
      <w:ind w:firstLine="312"/>
    </w:pPr>
    <w:rPr>
      <w:rFonts w:ascii="TimesLT" w:eastAsia="Times New Roman" w:hAnsi="TimesLT"/>
      <w:sz w:val="20"/>
      <w:szCs w:val="20"/>
      <w:lang w:val="en-US" w:eastAsia="en-US"/>
    </w:rPr>
  </w:style>
  <w:style w:type="table" w:styleId="Lentelstinklelis">
    <w:name w:val="Table Grid"/>
    <w:basedOn w:val="prastojilentel"/>
    <w:uiPriority w:val="39"/>
    <w:rsid w:val="00C1716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17161"/>
    <w:pPr>
      <w:jc w:val="center"/>
    </w:pPr>
    <w:rPr>
      <w:rFonts w:eastAsia="Times New Roman"/>
      <w:b/>
      <w:bCs/>
      <w:lang w:eastAsia="en-US"/>
    </w:rPr>
  </w:style>
  <w:style w:type="character" w:customStyle="1" w:styleId="PaantratDiagrama">
    <w:name w:val="Paantraštė Diagrama"/>
    <w:basedOn w:val="Numatytasispastraiposriftas"/>
    <w:link w:val="Paantrat"/>
    <w:uiPriority w:val="99"/>
    <w:rsid w:val="00C17161"/>
    <w:rPr>
      <w:rFonts w:eastAsia="Times New Roman"/>
      <w:b/>
      <w:bCs/>
      <w:lang w:eastAsia="en-US"/>
    </w:rPr>
  </w:style>
  <w:style w:type="paragraph" w:customStyle="1" w:styleId="Standard1">
    <w:name w:val="Standard1"/>
    <w:rsid w:val="00C17161"/>
    <w:pPr>
      <w:suppressAutoHyphens/>
      <w:autoSpaceDN w:val="0"/>
      <w:jc w:val="left"/>
      <w:textAlignment w:val="baseline"/>
    </w:pPr>
    <w:rPr>
      <w:rFonts w:eastAsia="Times New Roman"/>
      <w:kern w:val="3"/>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C17161"/>
  </w:style>
  <w:style w:type="character" w:customStyle="1" w:styleId="prastasiniatinklioDiagrama">
    <w:name w:val="Įprastas (žiniatinklio) Diagrama"/>
    <w:link w:val="prastasiniatinklio"/>
    <w:rsid w:val="00C17161"/>
  </w:style>
  <w:style w:type="character" w:styleId="Puslapionumeris">
    <w:name w:val="page number"/>
    <w:basedOn w:val="Numatytasispastraiposriftas"/>
    <w:rsid w:val="000C227F"/>
  </w:style>
  <w:style w:type="paragraph" w:styleId="Pagrindinistekstas">
    <w:name w:val="Body Text"/>
    <w:basedOn w:val="prastasis"/>
    <w:link w:val="PagrindinistekstasDiagrama"/>
    <w:rsid w:val="000C227F"/>
    <w:pPr>
      <w:suppressAutoHyphens/>
      <w:spacing w:after="120" w:line="100" w:lineRule="atLeast"/>
      <w:jc w:val="left"/>
    </w:pPr>
    <w:rPr>
      <w:rFonts w:eastAsia="Times New Roman"/>
      <w:kern w:val="1"/>
      <w:lang w:val="en-US" w:eastAsia="ar-SA"/>
    </w:rPr>
  </w:style>
  <w:style w:type="character" w:customStyle="1" w:styleId="PagrindinistekstasDiagrama">
    <w:name w:val="Pagrindinis tekstas Diagrama"/>
    <w:basedOn w:val="Numatytasispastraiposriftas"/>
    <w:link w:val="Pagrindinistekstas"/>
    <w:rsid w:val="000C227F"/>
    <w:rPr>
      <w:rFonts w:eastAsia="Times New Roman"/>
      <w:kern w:val="1"/>
      <w:lang w:val="en-US" w:eastAsia="ar-SA"/>
    </w:rPr>
  </w:style>
  <w:style w:type="character" w:styleId="Neapdorotaspaminjimas">
    <w:name w:val="Unresolved Mention"/>
    <w:basedOn w:val="Numatytasispastraiposriftas"/>
    <w:uiPriority w:val="99"/>
    <w:semiHidden/>
    <w:unhideWhenUsed/>
    <w:rsid w:val="00C80619"/>
    <w:rPr>
      <w:color w:val="605E5C"/>
      <w:shd w:val="clear" w:color="auto" w:fill="E1DFDD"/>
    </w:rPr>
  </w:style>
  <w:style w:type="paragraph" w:styleId="Komentarotekstas">
    <w:name w:val="annotation text"/>
    <w:basedOn w:val="prastasis"/>
    <w:link w:val="KomentarotekstasDiagrama"/>
    <w:rsid w:val="00C704CF"/>
    <w:pPr>
      <w:jc w:val="left"/>
    </w:pPr>
    <w:rPr>
      <w:rFonts w:eastAsia="Calibri"/>
      <w:sz w:val="20"/>
      <w:szCs w:val="20"/>
      <w:lang w:eastAsia="en-US"/>
    </w:rPr>
  </w:style>
  <w:style w:type="character" w:customStyle="1" w:styleId="KomentarotekstasDiagrama">
    <w:name w:val="Komentaro tekstas Diagrama"/>
    <w:basedOn w:val="Numatytasispastraiposriftas"/>
    <w:link w:val="Komentarotekstas"/>
    <w:rsid w:val="00C704CF"/>
    <w:rPr>
      <w:rFonts w:eastAsia="Calibri"/>
      <w:sz w:val="20"/>
      <w:szCs w:val="20"/>
      <w:lang w:eastAsia="en-US"/>
    </w:rPr>
  </w:style>
  <w:style w:type="paragraph" w:customStyle="1" w:styleId="WW-BodyTextIndent3">
    <w:name w:val="WW-Body Text Indent 3"/>
    <w:basedOn w:val="prastasis"/>
    <w:rsid w:val="00C704CF"/>
    <w:pPr>
      <w:widowControl w:val="0"/>
      <w:suppressAutoHyphens/>
      <w:ind w:firstLine="540"/>
    </w:pPr>
    <w:rPr>
      <w:rFonts w:eastAsia="Times New Roman"/>
      <w:lang w:eastAsia="ar-SA"/>
    </w:rPr>
  </w:style>
  <w:style w:type="character" w:customStyle="1" w:styleId="Pagrindinistekstas42">
    <w:name w:val="Pagrindinis tekstas (42)_"/>
    <w:link w:val="Pagrindinistekstas420"/>
    <w:rsid w:val="00915CDE"/>
    <w:rPr>
      <w:rFonts w:ascii="Arial" w:eastAsia="Arial" w:hAnsi="Arial"/>
      <w:sz w:val="22"/>
      <w:szCs w:val="22"/>
      <w:shd w:val="clear" w:color="auto" w:fill="FFFFFF"/>
    </w:rPr>
  </w:style>
  <w:style w:type="character" w:customStyle="1" w:styleId="Pagrindinistekstas42Pusjuodis">
    <w:name w:val="Pagrindinis tekstas (42) + Pusjuodis"/>
    <w:rsid w:val="00915CDE"/>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915CDE"/>
    <w:pPr>
      <w:shd w:val="clear" w:color="auto" w:fill="FFFFFF"/>
      <w:spacing w:line="0" w:lineRule="atLeast"/>
      <w:ind w:hanging="400"/>
      <w:jc w:val="left"/>
    </w:pPr>
    <w:rPr>
      <w:rFonts w:ascii="Arial" w:eastAsia="Arial" w:hAnsi="Arial"/>
      <w:sz w:val="22"/>
      <w:szCs w:val="22"/>
    </w:rPr>
  </w:style>
  <w:style w:type="character" w:customStyle="1" w:styleId="Temosantrat24">
    <w:name w:val="Temos antraštė #2 (4)_"/>
    <w:link w:val="Temosantrat240"/>
    <w:rsid w:val="00915CDE"/>
    <w:rPr>
      <w:rFonts w:ascii="Arial" w:eastAsia="Arial" w:hAnsi="Arial"/>
      <w:sz w:val="22"/>
      <w:szCs w:val="22"/>
      <w:shd w:val="clear" w:color="auto" w:fill="FFFFFF"/>
    </w:rPr>
  </w:style>
  <w:style w:type="paragraph" w:customStyle="1" w:styleId="Temosantrat240">
    <w:name w:val="Temos antraštė #2 (4)"/>
    <w:basedOn w:val="prastasis"/>
    <w:link w:val="Temosantrat24"/>
    <w:rsid w:val="00915CDE"/>
    <w:pPr>
      <w:shd w:val="clear" w:color="auto" w:fill="FFFFFF"/>
      <w:spacing w:before="360" w:line="410" w:lineRule="exact"/>
      <w:outlineLvl w:val="1"/>
    </w:pPr>
    <w:rPr>
      <w:rFonts w:ascii="Arial" w:eastAsia="Arial" w:hAnsi="Arial"/>
      <w:sz w:val="22"/>
      <w:szCs w:val="22"/>
    </w:rPr>
  </w:style>
  <w:style w:type="numbering" w:customStyle="1" w:styleId="Stilius1">
    <w:name w:val="Stilius1"/>
    <w:uiPriority w:val="99"/>
    <w:rsid w:val="00115493"/>
    <w:pPr>
      <w:numPr>
        <w:numId w:val="21"/>
      </w:numPr>
    </w:pPr>
  </w:style>
  <w:style w:type="paragraph" w:styleId="Betarp">
    <w:name w:val="No Spacing"/>
    <w:qFormat/>
    <w:rsid w:val="00631386"/>
    <w:pPr>
      <w:suppressAutoHyphens/>
      <w:jc w:val="left"/>
    </w:pPr>
    <w:rPr>
      <w:rFonts w:eastAsia="Calibri"/>
      <w:szCs w:val="22"/>
      <w:lang w:eastAsia="ar-SA"/>
    </w:rPr>
  </w:style>
  <w:style w:type="paragraph" w:customStyle="1" w:styleId="WW-Default">
    <w:name w:val="WW-Default"/>
    <w:rsid w:val="00AF4B9B"/>
    <w:pPr>
      <w:suppressAutoHyphens/>
      <w:spacing w:line="100" w:lineRule="atLeast"/>
    </w:pPr>
    <w:rPr>
      <w:rFonts w:eastAsia="Arial"/>
      <w:lang w:eastAsia="ar-SA"/>
    </w:rPr>
  </w:style>
  <w:style w:type="paragraph" w:customStyle="1" w:styleId="3lyg">
    <w:name w:val="3 lyg"/>
    <w:basedOn w:val="prastasis"/>
    <w:link w:val="3lygDiagrama"/>
    <w:qFormat/>
    <w:rsid w:val="00272455"/>
    <w:pPr>
      <w:tabs>
        <w:tab w:val="num" w:pos="1843"/>
        <w:tab w:val="left" w:pos="1985"/>
      </w:tabs>
      <w:ind w:firstLine="851"/>
      <w:outlineLvl w:val="2"/>
    </w:pPr>
    <w:rPr>
      <w:rFonts w:eastAsia="Times New Roman"/>
      <w:bCs/>
    </w:rPr>
  </w:style>
  <w:style w:type="character" w:customStyle="1" w:styleId="3lygDiagrama">
    <w:name w:val="3 lyg Diagrama"/>
    <w:link w:val="3lyg"/>
    <w:rsid w:val="00272455"/>
    <w:rPr>
      <w:rFonts w:eastAsia="Times New Roman"/>
      <w:bCs/>
    </w:rPr>
  </w:style>
  <w:style w:type="paragraph" w:customStyle="1" w:styleId="Point1">
    <w:name w:val="Point 1"/>
    <w:basedOn w:val="prastasis"/>
    <w:rsid w:val="00272455"/>
    <w:pPr>
      <w:spacing w:before="120" w:after="120"/>
      <w:ind w:left="1418" w:hanging="567"/>
    </w:pPr>
    <w:rPr>
      <w:rFonts w:eastAsia="Calibri"/>
      <w:sz w:val="22"/>
      <w:szCs w:val="20"/>
      <w:lang w:val="en-GB" w:eastAsia="en-US"/>
    </w:rPr>
  </w:style>
  <w:style w:type="character" w:customStyle="1" w:styleId="SLONormalChar">
    <w:name w:val="SLO Normal Char"/>
    <w:link w:val="SLONormal"/>
    <w:locked/>
    <w:rsid w:val="00211E02"/>
    <w:rPr>
      <w:rFonts w:ascii="Garamond" w:hAnsi="Garamond"/>
    </w:rPr>
  </w:style>
  <w:style w:type="paragraph" w:customStyle="1" w:styleId="SLONormal">
    <w:name w:val="SLO Normal"/>
    <w:link w:val="SLONormalChar"/>
    <w:rsid w:val="00211E02"/>
    <w:pPr>
      <w:overflowPunct w:val="0"/>
      <w:autoSpaceDE w:val="0"/>
      <w:autoSpaceDN w:val="0"/>
      <w:adjustRightInd w:val="0"/>
      <w:spacing w:before="120" w:after="120"/>
    </w:pPr>
    <w:rPr>
      <w:rFonts w:ascii="Garamond" w:hAnsi="Garamond"/>
    </w:rPr>
  </w:style>
  <w:style w:type="paragraph" w:customStyle="1" w:styleId="SLONormalnospace">
    <w:name w:val="SLO Normal (nospace)"/>
    <w:basedOn w:val="SLONormal"/>
    <w:rsid w:val="00211E02"/>
    <w:pPr>
      <w:spacing w:before="0" w:after="0"/>
    </w:pPr>
  </w:style>
  <w:style w:type="paragraph" w:customStyle="1" w:styleId="BodyText11">
    <w:name w:val="Body Text11"/>
    <w:rsid w:val="001A09A6"/>
    <w:pPr>
      <w:suppressAutoHyphens/>
      <w:autoSpaceDE w:val="0"/>
      <w:ind w:firstLine="312"/>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3548-23B6-467C-A48A-AE306A9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9017</Words>
  <Characters>514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utis Tilius</dc:creator>
  <cp:lastModifiedBy>Rita Meškienė</cp:lastModifiedBy>
  <cp:revision>13</cp:revision>
  <cp:lastPrinted>2022-02-01T13:22:00Z</cp:lastPrinted>
  <dcterms:created xsi:type="dcterms:W3CDTF">2025-04-16T09:56:00Z</dcterms:created>
  <dcterms:modified xsi:type="dcterms:W3CDTF">2025-05-05T07:35:00Z</dcterms:modified>
</cp:coreProperties>
</file>